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E0779" w14:textId="209CFD3A" w:rsidR="00073FC2" w:rsidRPr="008371C4" w:rsidRDefault="00E77101" w:rsidP="008371C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CF7ACE" wp14:editId="53BEDB73">
            <wp:simplePos x="0" y="0"/>
            <wp:positionH relativeFrom="column">
              <wp:posOffset>3847465</wp:posOffset>
            </wp:positionH>
            <wp:positionV relativeFrom="paragraph">
              <wp:posOffset>-514350</wp:posOffset>
            </wp:positionV>
            <wp:extent cx="2772410" cy="666115"/>
            <wp:effectExtent l="0" t="0" r="0" b="0"/>
            <wp:wrapNone/>
            <wp:docPr id="5" name="Picture 7" descr="bga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ga_print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1976F" w14:textId="77777777" w:rsidR="00073FC2" w:rsidRDefault="00073FC2" w:rsidP="00F74310">
      <w:pPr>
        <w:rPr>
          <w:b/>
          <w:sz w:val="24"/>
          <w:szCs w:val="28"/>
        </w:rPr>
      </w:pPr>
    </w:p>
    <w:p w14:paraId="172B3513" w14:textId="1D38D2FB" w:rsidR="00C01990" w:rsidRDefault="00C318C8" w:rsidP="00F74310">
      <w:pPr>
        <w:rPr>
          <w:b/>
          <w:sz w:val="24"/>
          <w:szCs w:val="28"/>
        </w:rPr>
      </w:pPr>
      <w:r>
        <w:rPr>
          <w:b/>
          <w:sz w:val="24"/>
          <w:szCs w:val="28"/>
        </w:rPr>
        <w:t>VISBGA Expression of Interest</w:t>
      </w:r>
      <w:r w:rsidR="00482FD4">
        <w:rPr>
          <w:b/>
          <w:sz w:val="24"/>
          <w:szCs w:val="28"/>
        </w:rPr>
        <w:t xml:space="preserve"> </w:t>
      </w:r>
    </w:p>
    <w:p w14:paraId="6F9FD2C5" w14:textId="77777777" w:rsidR="00C318C8" w:rsidRDefault="00C318C8" w:rsidP="00F74310">
      <w:pPr>
        <w:rPr>
          <w:b/>
          <w:sz w:val="24"/>
          <w:szCs w:val="28"/>
        </w:rPr>
      </w:pPr>
    </w:p>
    <w:p w14:paraId="6165CA99" w14:textId="0869C642" w:rsidR="00C318C8" w:rsidRDefault="00C318C8" w:rsidP="00C318C8">
      <w:pPr>
        <w:rPr>
          <w:b/>
          <w:szCs w:val="22"/>
        </w:rPr>
      </w:pPr>
      <w:r w:rsidRPr="006777F5">
        <w:rPr>
          <w:b/>
          <w:szCs w:val="22"/>
        </w:rPr>
        <w:t>Return via email</w:t>
      </w:r>
      <w:r>
        <w:rPr>
          <w:b/>
          <w:szCs w:val="22"/>
        </w:rPr>
        <w:t>, with a copy of the school’s 202</w:t>
      </w:r>
      <w:r w:rsidR="007D2F13">
        <w:rPr>
          <w:b/>
          <w:szCs w:val="22"/>
        </w:rPr>
        <w:t>4</w:t>
      </w:r>
      <w:r w:rsidR="00C01990">
        <w:rPr>
          <w:b/>
          <w:szCs w:val="22"/>
        </w:rPr>
        <w:t xml:space="preserve"> </w:t>
      </w:r>
      <w:r>
        <w:rPr>
          <w:b/>
          <w:szCs w:val="22"/>
        </w:rPr>
        <w:t>audited accounts,</w:t>
      </w:r>
      <w:r w:rsidRPr="006777F5">
        <w:rPr>
          <w:b/>
          <w:szCs w:val="22"/>
        </w:rPr>
        <w:t xml:space="preserve"> on or </w:t>
      </w:r>
      <w:r w:rsidRPr="00B232EC">
        <w:rPr>
          <w:b/>
          <w:szCs w:val="22"/>
        </w:rPr>
        <w:t>before</w:t>
      </w:r>
    </w:p>
    <w:p w14:paraId="191A3350" w14:textId="316DC07D" w:rsidR="00C318C8" w:rsidRPr="008418BA" w:rsidRDefault="00BD6166" w:rsidP="00C318C8">
      <w:pPr>
        <w:rPr>
          <w:b/>
          <w:szCs w:val="22"/>
          <w:highlight w:val="yellow"/>
        </w:rPr>
      </w:pPr>
      <w:r>
        <w:rPr>
          <w:b/>
          <w:szCs w:val="22"/>
        </w:rPr>
        <w:t>Monday</w:t>
      </w:r>
      <w:r w:rsidR="002A2D58">
        <w:rPr>
          <w:b/>
          <w:szCs w:val="22"/>
        </w:rPr>
        <w:t xml:space="preserve"> </w:t>
      </w:r>
      <w:r w:rsidR="00B161B6">
        <w:rPr>
          <w:b/>
          <w:szCs w:val="22"/>
        </w:rPr>
        <w:t>06 October</w:t>
      </w:r>
      <w:r w:rsidR="006B547C">
        <w:rPr>
          <w:b/>
          <w:szCs w:val="22"/>
        </w:rPr>
        <w:t xml:space="preserve"> 202</w:t>
      </w:r>
      <w:r w:rsidR="00F14291">
        <w:rPr>
          <w:b/>
          <w:szCs w:val="22"/>
        </w:rPr>
        <w:t>5</w:t>
      </w:r>
      <w:r w:rsidR="00C318C8" w:rsidRPr="008418BA">
        <w:rPr>
          <w:b/>
          <w:szCs w:val="22"/>
        </w:rPr>
        <w:t xml:space="preserve"> to </w:t>
      </w:r>
      <w:hyperlink r:id="rId14" w:history="1">
        <w:r w:rsidR="00C318C8" w:rsidRPr="008418BA">
          <w:rPr>
            <w:rStyle w:val="Hyperlink"/>
            <w:b/>
            <w:szCs w:val="22"/>
          </w:rPr>
          <w:t>BGA.Mailbox@is.vic.edu.au</w:t>
        </w:r>
      </w:hyperlink>
      <w:r w:rsidR="00C318C8" w:rsidRPr="008418BA">
        <w:rPr>
          <w:szCs w:val="22"/>
        </w:rPr>
        <w:t xml:space="preserve"> </w:t>
      </w:r>
    </w:p>
    <w:p w14:paraId="3BD6683D" w14:textId="77777777" w:rsidR="00F74310" w:rsidRPr="000A641B" w:rsidRDefault="00F74310" w:rsidP="00F74310">
      <w:pPr>
        <w:rPr>
          <w:b/>
          <w:sz w:val="16"/>
          <w:szCs w:val="16"/>
        </w:rPr>
      </w:pPr>
    </w:p>
    <w:p w14:paraId="2B69C57A" w14:textId="77777777" w:rsidR="00F74310" w:rsidRPr="00AC6B5E" w:rsidRDefault="00F74310" w:rsidP="00F74310">
      <w:pPr>
        <w:rPr>
          <w:b/>
          <w:sz w:val="16"/>
          <w:szCs w:val="16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261"/>
        <w:gridCol w:w="828"/>
        <w:gridCol w:w="514"/>
        <w:gridCol w:w="196"/>
        <w:gridCol w:w="185"/>
        <w:gridCol w:w="26"/>
        <w:gridCol w:w="400"/>
        <w:gridCol w:w="796"/>
        <w:gridCol w:w="328"/>
        <w:gridCol w:w="21"/>
        <w:gridCol w:w="164"/>
        <w:gridCol w:w="670"/>
        <w:gridCol w:w="279"/>
        <w:gridCol w:w="10"/>
        <w:gridCol w:w="131"/>
        <w:gridCol w:w="1603"/>
      </w:tblGrid>
      <w:tr w:rsidR="00F74310" w14:paraId="54E46EA9" w14:textId="77777777" w:rsidTr="006B636D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095" w14:textId="77777777" w:rsidR="00F74310" w:rsidRPr="007F1919" w:rsidRDefault="00F74310" w:rsidP="007F1919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School:</w:t>
            </w:r>
          </w:p>
        </w:tc>
        <w:tc>
          <w:tcPr>
            <w:tcW w:w="4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1DA4" w14:textId="77777777" w:rsidR="00F74310" w:rsidRPr="007F1919" w:rsidRDefault="00F74310" w:rsidP="007F1919">
            <w:pPr>
              <w:rPr>
                <w:szCs w:val="22"/>
                <w:lang w:val="en-US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E82E" w14:textId="77777777" w:rsidR="00F74310" w:rsidRPr="007F1919" w:rsidRDefault="00DA20EF" w:rsidP="007F191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MI</w:t>
            </w:r>
            <w:r w:rsidR="00F74310" w:rsidRPr="007F1919">
              <w:rPr>
                <w:szCs w:val="22"/>
                <w:lang w:val="en-US"/>
              </w:rPr>
              <w:t>: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111E" w14:textId="77777777" w:rsidR="00F74310" w:rsidRPr="007F1919" w:rsidRDefault="00F74310" w:rsidP="007F1919">
            <w:pPr>
              <w:rPr>
                <w:szCs w:val="22"/>
                <w:lang w:val="en-US"/>
              </w:rPr>
            </w:pPr>
          </w:p>
        </w:tc>
      </w:tr>
      <w:tr w:rsidR="00F12BEC" w14:paraId="60FAB906" w14:textId="77777777" w:rsidTr="006B636D">
        <w:trPr>
          <w:trHeight w:val="159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CBD3D5" w14:textId="77777777" w:rsidR="00F12BEC" w:rsidRPr="00F97F75" w:rsidRDefault="00F12BEC" w:rsidP="007F1919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81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A54B1" w14:textId="77777777" w:rsidR="00F12BEC" w:rsidRPr="00F97F75" w:rsidRDefault="00F12BEC" w:rsidP="007F1919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DFDAA1" w14:textId="77777777" w:rsidR="00F12BEC" w:rsidRPr="00F97F75" w:rsidRDefault="00F12BEC" w:rsidP="007F1919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2FB2D" w14:textId="77777777" w:rsidR="00F12BEC" w:rsidRPr="00F97F75" w:rsidRDefault="00F12BEC" w:rsidP="007F1919">
            <w:pPr>
              <w:rPr>
                <w:sz w:val="4"/>
                <w:szCs w:val="4"/>
                <w:lang w:val="en-US"/>
              </w:rPr>
            </w:pPr>
          </w:p>
        </w:tc>
      </w:tr>
      <w:tr w:rsidR="00F74310" w14:paraId="3F73A480" w14:textId="77777777" w:rsidTr="00760BF7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F4D" w14:textId="77777777" w:rsidR="00F74310" w:rsidRPr="007F1919" w:rsidRDefault="00F74310" w:rsidP="007F1919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 xml:space="preserve">Contact </w:t>
            </w:r>
            <w:r w:rsidR="00C01990">
              <w:rPr>
                <w:szCs w:val="22"/>
                <w:lang w:val="en-US"/>
              </w:rPr>
              <w:t>Person</w:t>
            </w:r>
            <w:r w:rsidRPr="007F1919">
              <w:rPr>
                <w:szCs w:val="22"/>
                <w:lang w:val="en-US"/>
              </w:rPr>
              <w:t>:</w:t>
            </w:r>
          </w:p>
        </w:tc>
        <w:tc>
          <w:tcPr>
            <w:tcW w:w="4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D79A" w14:textId="77777777" w:rsidR="00F74310" w:rsidRPr="007F1919" w:rsidRDefault="00F74310" w:rsidP="007F1919">
            <w:pPr>
              <w:rPr>
                <w:szCs w:val="22"/>
                <w:lang w:val="en-US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057D" w14:textId="77777777" w:rsidR="00F74310" w:rsidRPr="007F1919" w:rsidRDefault="00F74310" w:rsidP="007F1919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Ph: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5E62" w14:textId="77777777" w:rsidR="00F74310" w:rsidRPr="007F1919" w:rsidRDefault="00F74310" w:rsidP="007F1919">
            <w:pPr>
              <w:rPr>
                <w:szCs w:val="22"/>
                <w:lang w:val="en-US"/>
              </w:rPr>
            </w:pPr>
          </w:p>
        </w:tc>
      </w:tr>
      <w:tr w:rsidR="00C01990" w14:paraId="35C8345A" w14:textId="77777777" w:rsidTr="001229A4">
        <w:trPr>
          <w:trHeight w:val="11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7AA69A" w14:textId="77777777" w:rsidR="00C01990" w:rsidRPr="00C01990" w:rsidRDefault="00C01990" w:rsidP="007F1919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8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6558F" w14:textId="77777777" w:rsidR="00C01990" w:rsidRPr="00C01990" w:rsidRDefault="00C01990" w:rsidP="007F1919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14:paraId="791D3333" w14:textId="77777777" w:rsidR="00C01990" w:rsidRPr="00C01990" w:rsidRDefault="00C01990" w:rsidP="007F1919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2D13" w14:textId="77777777" w:rsidR="00C01990" w:rsidRPr="00C01990" w:rsidRDefault="00C01990" w:rsidP="007F1919">
            <w:pPr>
              <w:rPr>
                <w:sz w:val="4"/>
                <w:szCs w:val="4"/>
                <w:lang w:val="en-US"/>
              </w:rPr>
            </w:pPr>
          </w:p>
        </w:tc>
      </w:tr>
      <w:tr w:rsidR="00C01990" w14:paraId="1874DA91" w14:textId="77777777" w:rsidTr="00760BF7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D43AD" w14:textId="77777777" w:rsidR="00C01990" w:rsidRPr="007F1919" w:rsidRDefault="00C01990" w:rsidP="007F191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Position: </w:t>
            </w:r>
          </w:p>
        </w:tc>
        <w:tc>
          <w:tcPr>
            <w:tcW w:w="4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BAA" w14:textId="77777777" w:rsidR="00C01990" w:rsidRPr="007F1919" w:rsidRDefault="00C01990" w:rsidP="007F1919">
            <w:pPr>
              <w:rPr>
                <w:szCs w:val="22"/>
                <w:lang w:val="en-US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41E1A" w14:textId="77777777" w:rsidR="00C01990" w:rsidRPr="007F1919" w:rsidRDefault="00C01990" w:rsidP="007F1919">
            <w:pPr>
              <w:rPr>
                <w:szCs w:val="22"/>
                <w:lang w:val="en-US"/>
              </w:rPr>
            </w:pP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A104" w14:textId="77777777" w:rsidR="00C01990" w:rsidRPr="007F1919" w:rsidRDefault="00C01990" w:rsidP="007F1919">
            <w:pPr>
              <w:rPr>
                <w:szCs w:val="22"/>
                <w:lang w:val="en-US"/>
              </w:rPr>
            </w:pPr>
          </w:p>
        </w:tc>
      </w:tr>
      <w:tr w:rsidR="001229A4" w14:paraId="049F4AF6" w14:textId="77777777" w:rsidTr="002F2EB0">
        <w:trPr>
          <w:trHeight w:val="11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5B86EF" w14:textId="77777777" w:rsidR="001229A4" w:rsidRPr="00C01990" w:rsidRDefault="001229A4" w:rsidP="002F2EB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8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4543E" w14:textId="77777777" w:rsidR="001229A4" w:rsidRPr="00C01990" w:rsidRDefault="001229A4" w:rsidP="002F2EB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14:paraId="4C30AB0F" w14:textId="77777777" w:rsidR="001229A4" w:rsidRPr="00C01990" w:rsidRDefault="001229A4" w:rsidP="002F2EB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F44CE" w14:textId="77777777" w:rsidR="001229A4" w:rsidRPr="00C01990" w:rsidRDefault="001229A4" w:rsidP="002F2EB0">
            <w:pPr>
              <w:rPr>
                <w:sz w:val="4"/>
                <w:szCs w:val="4"/>
                <w:lang w:val="en-US"/>
              </w:rPr>
            </w:pPr>
          </w:p>
        </w:tc>
      </w:tr>
      <w:tr w:rsidR="00F74310" w14:paraId="6841237E" w14:textId="77777777" w:rsidTr="00760BF7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CE3E" w14:textId="77777777" w:rsidR="00F74310" w:rsidRPr="007F1919" w:rsidRDefault="00F74310" w:rsidP="007F1919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Email:</w:t>
            </w:r>
          </w:p>
        </w:tc>
        <w:tc>
          <w:tcPr>
            <w:tcW w:w="76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113" w14:textId="77777777" w:rsidR="00F74310" w:rsidRPr="007F1919" w:rsidRDefault="00F74310" w:rsidP="007F1919">
            <w:pPr>
              <w:rPr>
                <w:szCs w:val="22"/>
                <w:lang w:val="en-US"/>
              </w:rPr>
            </w:pPr>
          </w:p>
        </w:tc>
      </w:tr>
      <w:tr w:rsidR="00325DA5" w14:paraId="3F331F78" w14:textId="77777777" w:rsidTr="002F2EB0">
        <w:trPr>
          <w:trHeight w:val="11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E60E21" w14:textId="77777777" w:rsidR="00325DA5" w:rsidRPr="00C01990" w:rsidRDefault="00325DA5" w:rsidP="002F2EB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8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8DFE2" w14:textId="77777777" w:rsidR="00325DA5" w:rsidRPr="00C01990" w:rsidRDefault="00325DA5" w:rsidP="002F2EB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14:paraId="4071970D" w14:textId="77777777" w:rsidR="00325DA5" w:rsidRPr="00C01990" w:rsidRDefault="00325DA5" w:rsidP="002F2EB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C9F2B" w14:textId="77777777" w:rsidR="00325DA5" w:rsidRPr="00C01990" w:rsidRDefault="00325DA5" w:rsidP="002F2EB0">
            <w:pPr>
              <w:rPr>
                <w:sz w:val="4"/>
                <w:szCs w:val="4"/>
                <w:lang w:val="en-US"/>
              </w:rPr>
            </w:pPr>
          </w:p>
        </w:tc>
      </w:tr>
      <w:tr w:rsidR="00BD6376" w14:paraId="6C0ED3F5" w14:textId="77777777" w:rsidTr="00760BF7">
        <w:trPr>
          <w:trHeight w:val="397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96750" w14:textId="77777777" w:rsidR="00BD6376" w:rsidRDefault="00BD6376" w:rsidP="007F191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Architect:</w:t>
            </w:r>
          </w:p>
          <w:p w14:paraId="296D35C4" w14:textId="77777777" w:rsidR="00BD6376" w:rsidRPr="00BD6376" w:rsidRDefault="00BD6376" w:rsidP="007F1919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618A" w14:textId="77777777" w:rsidR="00BD6376" w:rsidRPr="00BD6376" w:rsidRDefault="00BD6376" w:rsidP="007F1919">
            <w:pPr>
              <w:rPr>
                <w:szCs w:val="22"/>
                <w:lang w:val="en-US"/>
              </w:rPr>
            </w:pPr>
          </w:p>
        </w:tc>
      </w:tr>
      <w:tr w:rsidR="00325DA5" w14:paraId="696CEB5D" w14:textId="77777777" w:rsidTr="002F2EB0">
        <w:trPr>
          <w:trHeight w:val="11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2EC17C" w14:textId="77777777" w:rsidR="00325DA5" w:rsidRPr="00C01990" w:rsidRDefault="00325DA5" w:rsidP="002F2EB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8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1849F" w14:textId="77777777" w:rsidR="00325DA5" w:rsidRPr="00C01990" w:rsidRDefault="00325DA5" w:rsidP="002F2EB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14:paraId="750981AE" w14:textId="77777777" w:rsidR="00325DA5" w:rsidRPr="00C01990" w:rsidRDefault="00325DA5" w:rsidP="002F2EB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0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D9B7" w14:textId="77777777" w:rsidR="00325DA5" w:rsidRPr="00C01990" w:rsidRDefault="00325DA5" w:rsidP="002F2EB0">
            <w:pPr>
              <w:rPr>
                <w:sz w:val="4"/>
                <w:szCs w:val="4"/>
                <w:lang w:val="en-US"/>
              </w:rPr>
            </w:pPr>
          </w:p>
        </w:tc>
      </w:tr>
      <w:tr w:rsidR="00F74310" w14:paraId="79D7A4C4" w14:textId="77777777" w:rsidTr="00760BF7">
        <w:trPr>
          <w:trHeight w:val="85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6290" w14:textId="77777777" w:rsidR="00F74310" w:rsidRPr="007F1919" w:rsidRDefault="00F74310" w:rsidP="007F1919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 xml:space="preserve">Proposed Project: </w:t>
            </w:r>
          </w:p>
        </w:tc>
        <w:tc>
          <w:tcPr>
            <w:tcW w:w="76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1137" w14:textId="77777777" w:rsidR="00540B6D" w:rsidRDefault="00540B6D" w:rsidP="00540B6D">
            <w:pPr>
              <w:rPr>
                <w:color w:val="7F7F7F"/>
                <w:szCs w:val="22"/>
                <w:lang w:val="en-US"/>
              </w:rPr>
            </w:pPr>
            <w:r>
              <w:rPr>
                <w:color w:val="7F7F7F"/>
                <w:szCs w:val="22"/>
                <w:lang w:val="en-US"/>
              </w:rPr>
              <w:t>C</w:t>
            </w:r>
            <w:r w:rsidR="00F74310" w:rsidRPr="007F1919">
              <w:rPr>
                <w:color w:val="7F7F7F"/>
                <w:szCs w:val="22"/>
                <w:lang w:val="en-US"/>
              </w:rPr>
              <w:t>onstruction</w:t>
            </w:r>
            <w:r>
              <w:rPr>
                <w:color w:val="7F7F7F"/>
                <w:szCs w:val="22"/>
                <w:lang w:val="en-US"/>
              </w:rPr>
              <w:t xml:space="preserve"> of….</w:t>
            </w:r>
          </w:p>
          <w:p w14:paraId="30236231" w14:textId="77777777" w:rsidR="00F74310" w:rsidRDefault="00540B6D" w:rsidP="00540B6D">
            <w:pPr>
              <w:rPr>
                <w:color w:val="7F7F7F"/>
                <w:szCs w:val="22"/>
                <w:lang w:val="en-US"/>
              </w:rPr>
            </w:pPr>
            <w:r>
              <w:rPr>
                <w:color w:val="7F7F7F"/>
                <w:szCs w:val="22"/>
                <w:lang w:val="en-US"/>
              </w:rPr>
              <w:t>R</w:t>
            </w:r>
            <w:r w:rsidR="00F74310" w:rsidRPr="007F1919">
              <w:rPr>
                <w:color w:val="7F7F7F"/>
                <w:szCs w:val="22"/>
                <w:lang w:val="en-US"/>
              </w:rPr>
              <w:t>efurbishment of</w:t>
            </w:r>
            <w:proofErr w:type="gramStart"/>
            <w:r w:rsidR="00F74310" w:rsidRPr="007F1919">
              <w:rPr>
                <w:color w:val="7F7F7F"/>
                <w:szCs w:val="22"/>
                <w:lang w:val="en-US"/>
              </w:rPr>
              <w:t>…..</w:t>
            </w:r>
            <w:proofErr w:type="gramEnd"/>
            <w:r w:rsidR="00F74310" w:rsidRPr="007F1919">
              <w:rPr>
                <w:color w:val="7F7F7F"/>
                <w:szCs w:val="22"/>
                <w:lang w:val="en-US"/>
              </w:rPr>
              <w:t xml:space="preserve"> </w:t>
            </w:r>
          </w:p>
          <w:p w14:paraId="587ACB57" w14:textId="77777777" w:rsidR="00540B6D" w:rsidRPr="007F1919" w:rsidRDefault="00540B6D" w:rsidP="00540B6D">
            <w:pPr>
              <w:rPr>
                <w:color w:val="7F7F7F"/>
                <w:szCs w:val="22"/>
                <w:lang w:val="en-US"/>
              </w:rPr>
            </w:pPr>
            <w:r>
              <w:rPr>
                <w:color w:val="7F7F7F"/>
                <w:szCs w:val="22"/>
                <w:lang w:val="en-US"/>
              </w:rPr>
              <w:t>Redevelopment of…</w:t>
            </w:r>
          </w:p>
        </w:tc>
      </w:tr>
      <w:tr w:rsidR="00F74310" w14:paraId="28737AD9" w14:textId="77777777" w:rsidTr="00A05E85">
        <w:trPr>
          <w:trHeight w:val="53"/>
        </w:trPr>
        <w:tc>
          <w:tcPr>
            <w:tcW w:w="2518" w:type="dxa"/>
            <w:shd w:val="clear" w:color="auto" w:fill="auto"/>
            <w:vAlign w:val="center"/>
          </w:tcPr>
          <w:p w14:paraId="60D8DD13" w14:textId="77777777" w:rsidR="00F74310" w:rsidRDefault="00F74310" w:rsidP="007F1919">
            <w:pPr>
              <w:rPr>
                <w:sz w:val="4"/>
                <w:szCs w:val="4"/>
                <w:lang w:val="en-US"/>
              </w:rPr>
            </w:pPr>
          </w:p>
          <w:p w14:paraId="7AA61510" w14:textId="77777777" w:rsidR="00EB3343" w:rsidRDefault="00EB3343" w:rsidP="007F1919">
            <w:pPr>
              <w:rPr>
                <w:sz w:val="4"/>
                <w:szCs w:val="4"/>
                <w:lang w:val="en-US"/>
              </w:rPr>
            </w:pPr>
          </w:p>
          <w:p w14:paraId="50830DFC" w14:textId="77777777" w:rsidR="00EB3343" w:rsidRPr="007F1919" w:rsidRDefault="00EB3343" w:rsidP="007F1919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BC4A19" w14:textId="77777777" w:rsidR="00F74310" w:rsidRPr="007F1919" w:rsidRDefault="00F74310" w:rsidP="007F1919">
            <w:pPr>
              <w:rPr>
                <w:sz w:val="4"/>
                <w:szCs w:val="4"/>
                <w:lang w:val="en-US"/>
              </w:rPr>
            </w:pPr>
          </w:p>
        </w:tc>
      </w:tr>
      <w:tr w:rsidR="00DA7986" w14:paraId="7100A1E7" w14:textId="77777777" w:rsidTr="00DA7986">
        <w:trPr>
          <w:trHeight w:val="397"/>
        </w:trPr>
        <w:tc>
          <w:tcPr>
            <w:tcW w:w="25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EEB225" w14:textId="77777777" w:rsidR="00DA7986" w:rsidRPr="00B938A7" w:rsidRDefault="00DA7986" w:rsidP="0093741D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Estimated Cost: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071D" w14:textId="77777777" w:rsidR="00DA7986" w:rsidRPr="00B938A7" w:rsidRDefault="00DA7986" w:rsidP="0093741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$</w:t>
            </w:r>
          </w:p>
        </w:tc>
        <w:tc>
          <w:tcPr>
            <w:tcW w:w="26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BCEC" w14:textId="77777777" w:rsidR="00DA7986" w:rsidRPr="00B938A7" w:rsidRDefault="00DA7986" w:rsidP="00DA7986">
            <w:pPr>
              <w:jc w:val="right"/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School Contribution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9E53" w14:textId="77777777" w:rsidR="00DA7986" w:rsidRPr="00B938A7" w:rsidRDefault="00DA7986" w:rsidP="0093741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$</w:t>
            </w:r>
          </w:p>
        </w:tc>
      </w:tr>
      <w:tr w:rsidR="00DA7986" w14:paraId="1F03F52F" w14:textId="77777777" w:rsidTr="00DA7986">
        <w:trPr>
          <w:trHeight w:val="133"/>
        </w:trPr>
        <w:tc>
          <w:tcPr>
            <w:tcW w:w="2518" w:type="dxa"/>
            <w:shd w:val="clear" w:color="auto" w:fill="auto"/>
            <w:vAlign w:val="center"/>
          </w:tcPr>
          <w:p w14:paraId="40500D42" w14:textId="77777777" w:rsidR="00DA7986" w:rsidRPr="00B232EC" w:rsidRDefault="00DA7986" w:rsidP="0093741D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0FDEC61C" w14:textId="77777777" w:rsidR="00DA7986" w:rsidRPr="00B232EC" w:rsidRDefault="00DA7986" w:rsidP="0093741D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538" w:type="dxa"/>
            <w:gridSpan w:val="3"/>
            <w:shd w:val="clear" w:color="auto" w:fill="auto"/>
            <w:vAlign w:val="center"/>
          </w:tcPr>
          <w:p w14:paraId="7062CEC6" w14:textId="77777777" w:rsidR="00DA7986" w:rsidRPr="00B232EC" w:rsidRDefault="00DA7986" w:rsidP="0093741D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920" w:type="dxa"/>
            <w:gridSpan w:val="7"/>
            <w:shd w:val="clear" w:color="auto" w:fill="auto"/>
            <w:vAlign w:val="center"/>
          </w:tcPr>
          <w:p w14:paraId="19A38163" w14:textId="77777777" w:rsidR="00DA7986" w:rsidRPr="00B232EC" w:rsidRDefault="00DA7986" w:rsidP="00DA7986">
            <w:pPr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97E02" w14:textId="44D73A27" w:rsidR="00DA7986" w:rsidRPr="00B232EC" w:rsidRDefault="00DA7986" w:rsidP="0093741D">
            <w:pPr>
              <w:rPr>
                <w:sz w:val="4"/>
                <w:szCs w:val="4"/>
                <w:lang w:val="en-US"/>
              </w:rPr>
            </w:pPr>
          </w:p>
        </w:tc>
      </w:tr>
      <w:tr w:rsidR="00B938A7" w14:paraId="4E8BCE95" w14:textId="77777777" w:rsidTr="00DA7986">
        <w:trPr>
          <w:trHeight w:val="397"/>
        </w:trPr>
        <w:tc>
          <w:tcPr>
            <w:tcW w:w="25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3CA188" w14:textId="12681940" w:rsidR="00B938A7" w:rsidRPr="00B938A7" w:rsidRDefault="00B938A7" w:rsidP="007F1919">
            <w:pPr>
              <w:rPr>
                <w:szCs w:val="22"/>
                <w:lang w:val="en-US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3E0DE248" w14:textId="16E60C07" w:rsidR="00B938A7" w:rsidRPr="00B938A7" w:rsidRDefault="00B938A7" w:rsidP="007F1919">
            <w:pPr>
              <w:rPr>
                <w:szCs w:val="22"/>
                <w:lang w:val="en-US"/>
              </w:rPr>
            </w:pPr>
          </w:p>
        </w:tc>
        <w:tc>
          <w:tcPr>
            <w:tcW w:w="2630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AEB202" w14:textId="0E835B9C" w:rsidR="00B938A7" w:rsidRPr="00B938A7" w:rsidRDefault="00CB68CE" w:rsidP="00DA7986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rant Request</w:t>
            </w:r>
            <w:r w:rsidR="00B938A7" w:rsidRPr="007F1919">
              <w:rPr>
                <w:szCs w:val="22"/>
                <w:lang w:val="en-US"/>
              </w:rPr>
              <w:t>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C601" w14:textId="77777777" w:rsidR="00B938A7" w:rsidRPr="00B938A7" w:rsidRDefault="00B938A7" w:rsidP="007F191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$</w:t>
            </w:r>
          </w:p>
        </w:tc>
      </w:tr>
      <w:tr w:rsidR="00C318C8" w14:paraId="06114D0D" w14:textId="77777777" w:rsidTr="00A05E85">
        <w:trPr>
          <w:trHeight w:val="13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810923" w14:textId="77777777" w:rsidR="00C318C8" w:rsidRPr="00B232EC" w:rsidRDefault="00C318C8" w:rsidP="007F1919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869D8" w14:textId="77777777" w:rsidR="00C318C8" w:rsidRPr="00B232EC" w:rsidRDefault="00C318C8" w:rsidP="007F1919">
            <w:pPr>
              <w:rPr>
                <w:sz w:val="4"/>
                <w:szCs w:val="4"/>
                <w:lang w:val="en-US"/>
              </w:rPr>
            </w:pPr>
          </w:p>
        </w:tc>
      </w:tr>
      <w:tr w:rsidR="00B232EC" w14:paraId="55D6CA24" w14:textId="77777777" w:rsidTr="00760BF7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5AD6F" w14:textId="77777777" w:rsidR="00B232EC" w:rsidRPr="007F1919" w:rsidRDefault="00BD6376" w:rsidP="007F191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ject Address</w:t>
            </w:r>
            <w:r w:rsidR="00B232EC">
              <w:rPr>
                <w:szCs w:val="22"/>
                <w:lang w:val="en-US"/>
              </w:rPr>
              <w:t>:</w:t>
            </w:r>
          </w:p>
        </w:tc>
        <w:tc>
          <w:tcPr>
            <w:tcW w:w="76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60A1" w14:textId="77777777" w:rsidR="00B232EC" w:rsidRPr="007F1919" w:rsidRDefault="00B232EC" w:rsidP="007F1919">
            <w:pPr>
              <w:rPr>
                <w:szCs w:val="22"/>
                <w:lang w:val="en-US"/>
              </w:rPr>
            </w:pPr>
          </w:p>
        </w:tc>
      </w:tr>
      <w:tr w:rsidR="00F74310" w14:paraId="635EA192" w14:textId="77777777" w:rsidTr="00A05E85">
        <w:trPr>
          <w:trHeight w:val="101"/>
        </w:trPr>
        <w:tc>
          <w:tcPr>
            <w:tcW w:w="2518" w:type="dxa"/>
            <w:shd w:val="clear" w:color="auto" w:fill="auto"/>
            <w:vAlign w:val="center"/>
          </w:tcPr>
          <w:p w14:paraId="2C15B620" w14:textId="77777777" w:rsidR="00F74310" w:rsidRPr="007F1919" w:rsidRDefault="00F74310" w:rsidP="007F1919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F8A471" w14:textId="77777777" w:rsidR="00F74310" w:rsidRPr="007F1919" w:rsidRDefault="00F74310" w:rsidP="007F1919">
            <w:pPr>
              <w:rPr>
                <w:sz w:val="4"/>
                <w:szCs w:val="4"/>
                <w:lang w:val="en-US"/>
              </w:rPr>
            </w:pPr>
          </w:p>
          <w:p w14:paraId="78C97371" w14:textId="77777777" w:rsidR="00F74310" w:rsidRPr="007F1919" w:rsidRDefault="00F74310" w:rsidP="007F1919">
            <w:pPr>
              <w:rPr>
                <w:sz w:val="4"/>
                <w:szCs w:val="4"/>
                <w:lang w:val="en-US"/>
              </w:rPr>
            </w:pPr>
          </w:p>
        </w:tc>
      </w:tr>
      <w:tr w:rsidR="00F74310" w14:paraId="4371205F" w14:textId="77777777" w:rsidTr="00A05E85">
        <w:trPr>
          <w:trHeight w:val="397"/>
        </w:trPr>
        <w:tc>
          <w:tcPr>
            <w:tcW w:w="8462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9510E" w14:textId="77777777" w:rsidR="00F74310" w:rsidRPr="007F1919" w:rsidRDefault="00F74310" w:rsidP="007F1919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 xml:space="preserve">Does the school have VRQA registration for the </w:t>
            </w:r>
            <w:r w:rsidR="00B938A7">
              <w:rPr>
                <w:szCs w:val="22"/>
                <w:lang w:val="en-US"/>
              </w:rPr>
              <w:t>project address</w:t>
            </w:r>
            <w:r w:rsidRPr="007F1919">
              <w:rPr>
                <w:szCs w:val="22"/>
                <w:lang w:val="en-US"/>
              </w:rPr>
              <w:t>?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58F5" w14:textId="73C52648" w:rsidR="00F74310" w:rsidRPr="007F1919" w:rsidRDefault="00F74310" w:rsidP="007F1919">
            <w:pPr>
              <w:rPr>
                <w:sz w:val="4"/>
                <w:szCs w:val="4"/>
                <w:lang w:val="en-US"/>
              </w:rPr>
            </w:pPr>
          </w:p>
          <w:sdt>
            <w:sdtPr>
              <w:rPr>
                <w:szCs w:val="22"/>
                <w:lang w:val="en-US"/>
              </w:rPr>
              <w:alias w:val="Select an option"/>
              <w:tag w:val="Select an option"/>
              <w:id w:val="781007447"/>
              <w:placeholder>
                <w:docPart w:val="51DD79F191244E678100A12EAB7584C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A7F5F20" w14:textId="31520616" w:rsidR="00F74310" w:rsidRPr="00ED49C4" w:rsidRDefault="00AA6878" w:rsidP="00E8750F">
                <w:pPr>
                  <w:jc w:val="center"/>
                  <w:rPr>
                    <w:szCs w:val="22"/>
                    <w:lang w:val="en-US"/>
                  </w:rPr>
                </w:pPr>
                <w:r w:rsidRPr="00A05E85">
                  <w:rPr>
                    <w:rStyle w:val="PlaceholderText"/>
                    <w:rFonts w:eastAsia="Calibri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F74310" w:rsidRPr="001D01EA" w14:paraId="18E32807" w14:textId="77777777" w:rsidTr="00A05E85">
        <w:trPr>
          <w:trHeight w:val="97"/>
        </w:trPr>
        <w:tc>
          <w:tcPr>
            <w:tcW w:w="2518" w:type="dxa"/>
            <w:shd w:val="clear" w:color="auto" w:fill="auto"/>
            <w:vAlign w:val="center"/>
          </w:tcPr>
          <w:p w14:paraId="65F3BCDE" w14:textId="77777777" w:rsidR="00F74310" w:rsidRPr="007F1919" w:rsidRDefault="00F74310" w:rsidP="007F1919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1811D" w14:textId="77777777" w:rsidR="00F74310" w:rsidRPr="007F1919" w:rsidRDefault="00F74310" w:rsidP="007F1919">
            <w:pPr>
              <w:rPr>
                <w:sz w:val="4"/>
                <w:szCs w:val="4"/>
                <w:lang w:val="en-US"/>
              </w:rPr>
            </w:pPr>
          </w:p>
        </w:tc>
      </w:tr>
      <w:tr w:rsidR="00F74310" w14:paraId="1FD29B30" w14:textId="77777777" w:rsidTr="00A05E85">
        <w:trPr>
          <w:trHeight w:val="397"/>
        </w:trPr>
        <w:tc>
          <w:tcPr>
            <w:tcW w:w="8462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35CFF" w14:textId="77777777" w:rsidR="00F74310" w:rsidRPr="007F1919" w:rsidRDefault="00F74310" w:rsidP="007F1919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 xml:space="preserve">If not yet registered, when do you expect to gain the appropriate registration: 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9548" w14:textId="77777777" w:rsidR="00F74310" w:rsidRPr="007F1919" w:rsidRDefault="00F74310" w:rsidP="007F1919">
            <w:pPr>
              <w:jc w:val="center"/>
              <w:rPr>
                <w:szCs w:val="22"/>
                <w:lang w:val="en-US"/>
              </w:rPr>
            </w:pPr>
            <w:r w:rsidRPr="007F1919">
              <w:rPr>
                <w:color w:val="7F7F7F"/>
                <w:szCs w:val="22"/>
                <w:lang w:val="en-US"/>
              </w:rPr>
              <w:t>MM/YY</w:t>
            </w:r>
          </w:p>
        </w:tc>
      </w:tr>
      <w:tr w:rsidR="00F74310" w:rsidRPr="001D01EA" w14:paraId="41087B83" w14:textId="77777777" w:rsidTr="00A05E85">
        <w:trPr>
          <w:trHeight w:val="143"/>
        </w:trPr>
        <w:tc>
          <w:tcPr>
            <w:tcW w:w="2518" w:type="dxa"/>
            <w:shd w:val="clear" w:color="auto" w:fill="auto"/>
            <w:vAlign w:val="center"/>
          </w:tcPr>
          <w:p w14:paraId="6D984478" w14:textId="77777777" w:rsidR="00F74310" w:rsidRPr="007F1919" w:rsidRDefault="00F74310" w:rsidP="007F1919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7AD1A" w14:textId="77777777" w:rsidR="00F74310" w:rsidRPr="007F1919" w:rsidRDefault="00F74310" w:rsidP="007F1919">
            <w:pPr>
              <w:rPr>
                <w:sz w:val="4"/>
                <w:szCs w:val="4"/>
                <w:lang w:val="en-US"/>
              </w:rPr>
            </w:pPr>
          </w:p>
        </w:tc>
      </w:tr>
      <w:tr w:rsidR="00A05E85" w:rsidRPr="001D01EA" w14:paraId="2D59880C" w14:textId="77777777" w:rsidTr="00A05E85">
        <w:trPr>
          <w:trHeight w:val="397"/>
        </w:trPr>
        <w:tc>
          <w:tcPr>
            <w:tcW w:w="37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FD0AA" w14:textId="0ADC4A73" w:rsidR="00A05E85" w:rsidRPr="006E6AA6" w:rsidRDefault="00A05E85" w:rsidP="00A05E85">
            <w:pPr>
              <w:ind w:right="-145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s the project site:                 Owned?</w:t>
            </w:r>
          </w:p>
        </w:tc>
        <w:sdt>
          <w:sdtPr>
            <w:rPr>
              <w:szCs w:val="22"/>
              <w:lang w:val="en-US"/>
            </w:rPr>
            <w:id w:val="18177527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6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9C63F4" w14:textId="4112E400" w:rsidR="00A05E85" w:rsidRPr="006E6AA6" w:rsidRDefault="00A05E85" w:rsidP="00A05E85">
                <w:pPr>
                  <w:jc w:val="center"/>
                  <w:rPr>
                    <w:szCs w:val="22"/>
                    <w:lang w:val="en-US"/>
                  </w:rPr>
                </w:pPr>
                <w:r>
                  <w:rPr>
                    <w:szCs w:val="22"/>
                    <w:lang w:val="en-US"/>
                  </w:rPr>
                  <w:sym w:font="Wingdings" w:char="F020"/>
                </w:r>
              </w:p>
            </w:tc>
          </w:sdtContent>
        </w:sdt>
        <w:tc>
          <w:tcPr>
            <w:tcW w:w="160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57E3" w14:textId="39E2FF05" w:rsidR="00A05E85" w:rsidRPr="006E6AA6" w:rsidRDefault="00A05E85" w:rsidP="00A05E85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ased?</w:t>
            </w:r>
          </w:p>
        </w:tc>
        <w:sdt>
          <w:sdtPr>
            <w:rPr>
              <w:szCs w:val="22"/>
              <w:lang w:val="en-US"/>
            </w:rPr>
            <w:id w:val="-2919114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60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3F8DE8" w14:textId="3000BC98" w:rsidR="00A05E85" w:rsidRPr="006E6AA6" w:rsidRDefault="00A05E85" w:rsidP="00A05E85">
                <w:pPr>
                  <w:jc w:val="center"/>
                  <w:rPr>
                    <w:szCs w:val="22"/>
                    <w:lang w:val="en-US"/>
                  </w:rPr>
                </w:pPr>
                <w:r>
                  <w:rPr>
                    <w:szCs w:val="22"/>
                    <w:lang w:val="en-US"/>
                  </w:rPr>
                  <w:sym w:font="Wingdings" w:char="F020"/>
                </w:r>
              </w:p>
            </w:tc>
          </w:sdtContent>
        </w:sdt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4C6BF" w14:textId="6BD06415" w:rsidR="00A05E85" w:rsidRPr="006E6AA6" w:rsidRDefault="00A05E85" w:rsidP="00A05E85">
            <w:pPr>
              <w:rPr>
                <w:szCs w:val="22"/>
                <w:lang w:val="en-US"/>
              </w:rPr>
            </w:pPr>
          </w:p>
        </w:tc>
      </w:tr>
      <w:tr w:rsidR="00A05E85" w:rsidRPr="001D01EA" w14:paraId="7137326F" w14:textId="77777777" w:rsidTr="00A05E85">
        <w:trPr>
          <w:trHeight w:val="121"/>
        </w:trPr>
        <w:tc>
          <w:tcPr>
            <w:tcW w:w="2518" w:type="dxa"/>
            <w:shd w:val="clear" w:color="auto" w:fill="auto"/>
            <w:vAlign w:val="center"/>
          </w:tcPr>
          <w:p w14:paraId="5EC4F52C" w14:textId="77777777" w:rsidR="00A05E85" w:rsidRPr="00364617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E7765" w14:textId="77777777" w:rsidR="00A05E85" w:rsidRPr="00364617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</w:tr>
      <w:tr w:rsidR="00A05E85" w:rsidRPr="001D01EA" w14:paraId="4D2CC3F8" w14:textId="77777777" w:rsidTr="00494A3C">
        <w:trPr>
          <w:trHeight w:val="397"/>
        </w:trPr>
        <w:tc>
          <w:tcPr>
            <w:tcW w:w="37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ABD5D" w14:textId="77777777" w:rsidR="00A05E85" w:rsidRPr="006E6AA6" w:rsidRDefault="00A05E85" w:rsidP="00A05E8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ho is the registered owner?</w:t>
            </w:r>
          </w:p>
        </w:tc>
        <w:tc>
          <w:tcPr>
            <w:tcW w:w="64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7D0B" w14:textId="77777777" w:rsidR="00A05E85" w:rsidRPr="006E6AA6" w:rsidRDefault="00A05E85" w:rsidP="00A05E85">
            <w:pPr>
              <w:rPr>
                <w:szCs w:val="22"/>
                <w:lang w:val="en-US"/>
              </w:rPr>
            </w:pPr>
          </w:p>
        </w:tc>
      </w:tr>
      <w:tr w:rsidR="00A05E85" w:rsidRPr="001D01EA" w14:paraId="0964A03C" w14:textId="77777777" w:rsidTr="00BF1834">
        <w:trPr>
          <w:trHeight w:val="121"/>
        </w:trPr>
        <w:tc>
          <w:tcPr>
            <w:tcW w:w="2518" w:type="dxa"/>
            <w:shd w:val="clear" w:color="auto" w:fill="auto"/>
            <w:vAlign w:val="center"/>
          </w:tcPr>
          <w:p w14:paraId="4966EB0B" w14:textId="77777777" w:rsidR="00A05E85" w:rsidRPr="00364617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3E429" w14:textId="77777777" w:rsidR="00A05E85" w:rsidRPr="00364617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</w:tr>
      <w:tr w:rsidR="00A05E85" w:rsidRPr="001D01EA" w14:paraId="3E79D75A" w14:textId="77777777" w:rsidTr="00494A3C">
        <w:trPr>
          <w:trHeight w:val="340"/>
        </w:trPr>
        <w:tc>
          <w:tcPr>
            <w:tcW w:w="37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3DF22" w14:textId="77777777" w:rsidR="00A05E85" w:rsidRPr="008939BC" w:rsidRDefault="00A05E85" w:rsidP="00A05E8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f leased, state lease expiry date: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042D" w14:textId="77777777" w:rsidR="00A05E85" w:rsidRPr="008939BC" w:rsidRDefault="00A05E85" w:rsidP="00A05E85">
            <w:pPr>
              <w:jc w:val="center"/>
              <w:rPr>
                <w:szCs w:val="22"/>
                <w:lang w:val="en-US"/>
              </w:rPr>
            </w:pPr>
            <w:r w:rsidRPr="007F1919">
              <w:rPr>
                <w:color w:val="7F7F7F"/>
                <w:szCs w:val="22"/>
                <w:lang w:val="en-US"/>
              </w:rPr>
              <w:t>MM/YY</w:t>
            </w:r>
          </w:p>
        </w:tc>
        <w:tc>
          <w:tcPr>
            <w:tcW w:w="400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110AF" w14:textId="77777777" w:rsidR="00A05E85" w:rsidRPr="008939BC" w:rsidRDefault="00A05E85" w:rsidP="00A05E85">
            <w:pPr>
              <w:rPr>
                <w:szCs w:val="22"/>
                <w:lang w:val="en-US"/>
              </w:rPr>
            </w:pPr>
          </w:p>
        </w:tc>
      </w:tr>
      <w:tr w:rsidR="00A05E85" w14:paraId="1D990C07" w14:textId="77777777" w:rsidTr="00BF1834">
        <w:trPr>
          <w:trHeight w:val="77"/>
        </w:trPr>
        <w:tc>
          <w:tcPr>
            <w:tcW w:w="2518" w:type="dxa"/>
            <w:shd w:val="clear" w:color="auto" w:fill="auto"/>
            <w:vAlign w:val="bottom"/>
          </w:tcPr>
          <w:p w14:paraId="63476000" w14:textId="77777777" w:rsidR="00A05E85" w:rsidRPr="007F1919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shd w:val="clear" w:color="auto" w:fill="auto"/>
            <w:vAlign w:val="bottom"/>
          </w:tcPr>
          <w:p w14:paraId="443AC4B4" w14:textId="77777777" w:rsidR="00A05E85" w:rsidRPr="007F1919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</w:tr>
      <w:tr w:rsidR="00A05E85" w14:paraId="048584BC" w14:textId="77777777" w:rsidTr="00494A3C">
        <w:trPr>
          <w:trHeight w:val="397"/>
        </w:trPr>
        <w:tc>
          <w:tcPr>
            <w:tcW w:w="5804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6F2BD5" w14:textId="77777777" w:rsidR="00A05E85" w:rsidRPr="007F1919" w:rsidRDefault="00A05E85" w:rsidP="00A05E85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 xml:space="preserve">When </w:t>
            </w:r>
            <w:r>
              <w:rPr>
                <w:szCs w:val="22"/>
                <w:lang w:val="en-US"/>
              </w:rPr>
              <w:t>are</w:t>
            </w:r>
            <w:r w:rsidRPr="007F1919">
              <w:rPr>
                <w:szCs w:val="22"/>
                <w:lang w:val="en-US"/>
              </w:rPr>
              <w:t xml:space="preserve"> you plan</w:t>
            </w:r>
            <w:r>
              <w:rPr>
                <w:szCs w:val="22"/>
                <w:lang w:val="en-US"/>
              </w:rPr>
              <w:t>ning</w:t>
            </w:r>
            <w:r w:rsidRPr="007F1919">
              <w:rPr>
                <w:szCs w:val="22"/>
                <w:lang w:val="en-US"/>
              </w:rPr>
              <w:t xml:space="preserve"> to commence works?</w:t>
            </w:r>
          </w:p>
        </w:tc>
        <w:tc>
          <w:tcPr>
            <w:tcW w:w="4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4234" w14:textId="77777777" w:rsidR="00A05E85" w:rsidRPr="007F1919" w:rsidRDefault="00A05E85" w:rsidP="00A05E85">
            <w:pPr>
              <w:jc w:val="center"/>
              <w:rPr>
                <w:color w:val="BFBFBF"/>
                <w:szCs w:val="22"/>
                <w:lang w:val="en-US"/>
              </w:rPr>
            </w:pPr>
            <w:r w:rsidRPr="007F1919">
              <w:rPr>
                <w:color w:val="7F7F7F"/>
                <w:szCs w:val="22"/>
                <w:lang w:val="en-US"/>
              </w:rPr>
              <w:t>MM/YY</w:t>
            </w:r>
          </w:p>
        </w:tc>
      </w:tr>
      <w:tr w:rsidR="00A05E85" w14:paraId="707BB6E4" w14:textId="77777777" w:rsidTr="00D723A5">
        <w:trPr>
          <w:trHeight w:val="119"/>
        </w:trPr>
        <w:tc>
          <w:tcPr>
            <w:tcW w:w="5804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41CA7C" w14:textId="77777777" w:rsidR="00A05E85" w:rsidRPr="007F1919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4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1B4A4" w14:textId="77777777" w:rsidR="00A05E85" w:rsidRPr="00EB3343" w:rsidRDefault="00A05E85" w:rsidP="00A05E85">
            <w:pPr>
              <w:jc w:val="center"/>
              <w:rPr>
                <w:i/>
                <w:color w:val="BFBFBF"/>
                <w:sz w:val="4"/>
                <w:szCs w:val="4"/>
                <w:lang w:val="en-US"/>
              </w:rPr>
            </w:pPr>
          </w:p>
        </w:tc>
      </w:tr>
      <w:tr w:rsidR="00A05E85" w14:paraId="53DE02E9" w14:textId="77777777" w:rsidTr="00494A3C">
        <w:trPr>
          <w:trHeight w:val="397"/>
        </w:trPr>
        <w:tc>
          <w:tcPr>
            <w:tcW w:w="5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3553" w14:textId="77777777" w:rsidR="00A05E85" w:rsidRPr="007F1919" w:rsidRDefault="00A05E85" w:rsidP="00A05E85">
            <w:pPr>
              <w:rPr>
                <w:i/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 xml:space="preserve">When is the facility required? </w:t>
            </w:r>
          </w:p>
        </w:tc>
        <w:tc>
          <w:tcPr>
            <w:tcW w:w="4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8B97" w14:textId="77777777" w:rsidR="00A05E85" w:rsidRPr="007F1919" w:rsidRDefault="00A05E85" w:rsidP="00A05E85">
            <w:pPr>
              <w:jc w:val="center"/>
              <w:rPr>
                <w:szCs w:val="22"/>
                <w:lang w:val="en-US"/>
              </w:rPr>
            </w:pPr>
            <w:r w:rsidRPr="007F1919">
              <w:rPr>
                <w:color w:val="7F7F7F"/>
                <w:szCs w:val="22"/>
                <w:lang w:val="en-US"/>
              </w:rPr>
              <w:t>MM/YY</w:t>
            </w:r>
          </w:p>
        </w:tc>
      </w:tr>
      <w:tr w:rsidR="00A05E85" w14:paraId="1FF6B505" w14:textId="77777777" w:rsidTr="00D723A5">
        <w:trPr>
          <w:trHeight w:val="119"/>
        </w:trPr>
        <w:tc>
          <w:tcPr>
            <w:tcW w:w="2518" w:type="dxa"/>
            <w:shd w:val="clear" w:color="auto" w:fill="auto"/>
            <w:vAlign w:val="center"/>
          </w:tcPr>
          <w:p w14:paraId="0722836F" w14:textId="77777777" w:rsidR="00A05E85" w:rsidRPr="007F1919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7688" w:type="dxa"/>
            <w:gridSpan w:val="17"/>
            <w:shd w:val="clear" w:color="auto" w:fill="auto"/>
            <w:vAlign w:val="center"/>
          </w:tcPr>
          <w:p w14:paraId="5218E42F" w14:textId="77777777" w:rsidR="00A05E85" w:rsidRPr="007F1919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</w:tr>
      <w:tr w:rsidR="00A05E85" w14:paraId="6BD35DA0" w14:textId="77777777" w:rsidTr="00494A3C">
        <w:trPr>
          <w:trHeight w:val="397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B4167" w14:textId="77777777" w:rsidR="00A05E85" w:rsidRPr="007F1919" w:rsidRDefault="00A05E85" w:rsidP="00A05E85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When was the Strategic Plan last updated?</w:t>
            </w:r>
          </w:p>
        </w:tc>
        <w:tc>
          <w:tcPr>
            <w:tcW w:w="4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FC49" w14:textId="77777777" w:rsidR="00A05E85" w:rsidRPr="007F1919" w:rsidRDefault="00A05E85" w:rsidP="00A05E85">
            <w:pPr>
              <w:jc w:val="center"/>
              <w:rPr>
                <w:szCs w:val="22"/>
                <w:lang w:val="en-US"/>
              </w:rPr>
            </w:pPr>
            <w:r w:rsidRPr="007F1919">
              <w:rPr>
                <w:color w:val="7F7F7F"/>
                <w:szCs w:val="22"/>
                <w:lang w:val="en-US"/>
              </w:rPr>
              <w:t>MM/YY</w:t>
            </w:r>
          </w:p>
        </w:tc>
      </w:tr>
      <w:tr w:rsidR="00A05E85" w14:paraId="3A54D87E" w14:textId="77777777" w:rsidTr="00D723A5">
        <w:trPr>
          <w:trHeight w:val="119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BBAC8D" w14:textId="77777777" w:rsidR="00A05E85" w:rsidRPr="007F1919" w:rsidRDefault="00A05E85" w:rsidP="00A05E85">
            <w:pPr>
              <w:rPr>
                <w:sz w:val="4"/>
                <w:szCs w:val="4"/>
                <w:lang w:val="en-US"/>
              </w:rPr>
            </w:pPr>
          </w:p>
          <w:p w14:paraId="08D76695" w14:textId="77777777" w:rsidR="00A05E85" w:rsidRPr="007F1919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42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70EF0" w14:textId="77777777" w:rsidR="00A05E85" w:rsidRPr="007F1919" w:rsidRDefault="00A05E85" w:rsidP="00A05E85">
            <w:pPr>
              <w:jc w:val="center"/>
              <w:rPr>
                <w:i/>
                <w:sz w:val="4"/>
                <w:szCs w:val="4"/>
                <w:lang w:val="en-US"/>
              </w:rPr>
            </w:pPr>
          </w:p>
        </w:tc>
      </w:tr>
      <w:tr w:rsidR="00A05E85" w14:paraId="0D436F67" w14:textId="77777777" w:rsidTr="00494A3C">
        <w:trPr>
          <w:trHeight w:val="397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224D" w14:textId="77777777" w:rsidR="00A05E85" w:rsidRPr="007F1919" w:rsidRDefault="00A05E85" w:rsidP="00A05E85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When was the Master Plan last updated?</w:t>
            </w:r>
          </w:p>
        </w:tc>
        <w:tc>
          <w:tcPr>
            <w:tcW w:w="4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DD95" w14:textId="77777777" w:rsidR="00A05E85" w:rsidRPr="007F1919" w:rsidRDefault="00A05E85" w:rsidP="00A05E85">
            <w:pPr>
              <w:jc w:val="center"/>
              <w:rPr>
                <w:szCs w:val="22"/>
                <w:lang w:val="en-US"/>
              </w:rPr>
            </w:pPr>
            <w:r w:rsidRPr="007F1919">
              <w:rPr>
                <w:color w:val="7F7F7F"/>
                <w:szCs w:val="22"/>
                <w:lang w:val="en-US"/>
              </w:rPr>
              <w:t>MM/YY</w:t>
            </w:r>
          </w:p>
        </w:tc>
      </w:tr>
      <w:tr w:rsidR="00A05E85" w14:paraId="2EBCA9F7" w14:textId="77777777" w:rsidTr="00D723A5">
        <w:trPr>
          <w:trHeight w:val="119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1586D3" w14:textId="77777777" w:rsidR="00A05E85" w:rsidRPr="007F1919" w:rsidRDefault="00A05E85" w:rsidP="00A05E85">
            <w:pPr>
              <w:rPr>
                <w:sz w:val="4"/>
                <w:szCs w:val="4"/>
                <w:lang w:val="en-US"/>
              </w:rPr>
            </w:pPr>
          </w:p>
          <w:p w14:paraId="27E246A3" w14:textId="77777777" w:rsidR="00A05E85" w:rsidRPr="007F1919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</w:tr>
      <w:tr w:rsidR="00A05E85" w14:paraId="59003E84" w14:textId="77777777" w:rsidTr="00494A3C">
        <w:trPr>
          <w:trHeight w:val="397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6D13EE7" w14:textId="77777777" w:rsidR="00A05E85" w:rsidRPr="007F1919" w:rsidRDefault="00A05E85" w:rsidP="00A05E85">
            <w:pPr>
              <w:rPr>
                <w:szCs w:val="22"/>
                <w:lang w:val="en-US"/>
              </w:rPr>
            </w:pPr>
            <w:r w:rsidRPr="007F1919">
              <w:rPr>
                <w:szCs w:val="22"/>
                <w:lang w:val="en-US"/>
              </w:rPr>
              <w:t>Is this project part of the Master Plan?</w:t>
            </w:r>
          </w:p>
        </w:tc>
        <w:tc>
          <w:tcPr>
            <w:tcW w:w="269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6D30C" w14:textId="77777777" w:rsidR="00A05E85" w:rsidRPr="007F1919" w:rsidRDefault="00A05E85" w:rsidP="00A05E85">
            <w:pPr>
              <w:rPr>
                <w:szCs w:val="22"/>
                <w:lang w:val="en-US"/>
              </w:rPr>
            </w:pPr>
          </w:p>
        </w:tc>
        <w:sdt>
          <w:sdtPr>
            <w:rPr>
              <w:szCs w:val="22"/>
              <w:lang w:val="en-US"/>
            </w:rPr>
            <w:alias w:val="Please select"/>
            <w:tag w:val="Please select"/>
            <w:id w:val="66692250"/>
            <w:placeholder>
              <w:docPart w:val="129D159C9D274667A655E4EBCE6F30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BB56DE" w14:textId="01322F81" w:rsidR="00A05E85" w:rsidRPr="007F1919" w:rsidRDefault="00A05E85" w:rsidP="00A05E85">
                <w:pPr>
                  <w:jc w:val="center"/>
                  <w:rPr>
                    <w:szCs w:val="22"/>
                    <w:lang w:val="en-US"/>
                  </w:rPr>
                </w:pPr>
                <w:r w:rsidRPr="00494A3C">
                  <w:rPr>
                    <w:rStyle w:val="PlaceholderText"/>
                    <w:rFonts w:eastAsia="Calibr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05E85" w14:paraId="0C391BFB" w14:textId="77777777" w:rsidTr="00733861">
        <w:trPr>
          <w:trHeight w:val="20"/>
        </w:trPr>
        <w:tc>
          <w:tcPr>
            <w:tcW w:w="5778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11400A" w14:textId="77777777" w:rsidR="00A05E85" w:rsidRDefault="00A05E85" w:rsidP="00A05E85">
            <w:pPr>
              <w:rPr>
                <w:sz w:val="4"/>
                <w:szCs w:val="4"/>
                <w:lang w:val="en-US"/>
              </w:rPr>
            </w:pPr>
          </w:p>
          <w:p w14:paraId="03D2B2E0" w14:textId="77777777" w:rsidR="00A05E85" w:rsidRDefault="00A05E85" w:rsidP="00A05E85">
            <w:pPr>
              <w:rPr>
                <w:sz w:val="4"/>
                <w:szCs w:val="4"/>
                <w:lang w:val="en-US"/>
              </w:rPr>
            </w:pPr>
          </w:p>
          <w:p w14:paraId="4524FCF0" w14:textId="77777777" w:rsidR="00A05E85" w:rsidRPr="00ED5C58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14:paraId="37085A8E" w14:textId="77777777" w:rsidR="00A05E85" w:rsidRPr="00ED5C58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5686CB7B" w14:textId="77777777" w:rsidR="00A05E85" w:rsidRPr="00ED5C58" w:rsidRDefault="00A05E85" w:rsidP="00A05E85">
            <w:pPr>
              <w:jc w:val="center"/>
              <w:rPr>
                <w:color w:val="7F7F7F"/>
                <w:sz w:val="4"/>
                <w:szCs w:val="4"/>
                <w:lang w:val="en-US"/>
              </w:rPr>
            </w:pPr>
          </w:p>
        </w:tc>
      </w:tr>
      <w:tr w:rsidR="00A05E85" w14:paraId="5D3A4F3C" w14:textId="77777777" w:rsidTr="00733861">
        <w:trPr>
          <w:trHeight w:val="397"/>
        </w:trPr>
        <w:tc>
          <w:tcPr>
            <w:tcW w:w="10206" w:type="dxa"/>
            <w:gridSpan w:val="18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F32E0D" w14:textId="0FE19381" w:rsidR="00A05E85" w:rsidRPr="00D723A5" w:rsidRDefault="00A05E85" w:rsidP="00A05E85">
            <w:pPr>
              <w:rPr>
                <w:b/>
                <w:bCs/>
                <w:color w:val="7F7F7F"/>
                <w:szCs w:val="22"/>
                <w:lang w:val="en-US"/>
              </w:rPr>
            </w:pPr>
            <w:r w:rsidRPr="00D723A5">
              <w:rPr>
                <w:b/>
                <w:bCs/>
                <w:szCs w:val="22"/>
                <w:lang w:val="en-US"/>
              </w:rPr>
              <w:t>Please indicate</w:t>
            </w:r>
            <w:r w:rsidR="00D723A5">
              <w:rPr>
                <w:b/>
                <w:bCs/>
                <w:szCs w:val="22"/>
                <w:lang w:val="en-US"/>
              </w:rPr>
              <w:t xml:space="preserve"> below</w:t>
            </w:r>
            <w:r w:rsidRPr="00D723A5">
              <w:rPr>
                <w:b/>
                <w:bCs/>
                <w:szCs w:val="22"/>
                <w:lang w:val="en-US"/>
              </w:rPr>
              <w:t xml:space="preserve">, the program/round in which you are interested: </w:t>
            </w:r>
          </w:p>
        </w:tc>
      </w:tr>
      <w:tr w:rsidR="00A05E85" w14:paraId="34AC5EB1" w14:textId="77777777" w:rsidTr="00D723A5">
        <w:trPr>
          <w:trHeight w:val="119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159EE5" w14:textId="77777777" w:rsidR="00A05E85" w:rsidRPr="00ED5C58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14:paraId="117D7D7A" w14:textId="77777777" w:rsidR="00A05E85" w:rsidRPr="00ED5C58" w:rsidRDefault="00A05E85" w:rsidP="00A05E85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37356" w14:textId="77777777" w:rsidR="00A05E85" w:rsidRPr="00ED5C58" w:rsidRDefault="00A05E85" w:rsidP="00A05E85">
            <w:pPr>
              <w:jc w:val="center"/>
              <w:rPr>
                <w:color w:val="7F7F7F"/>
                <w:sz w:val="4"/>
                <w:szCs w:val="4"/>
                <w:lang w:val="en-US"/>
              </w:rPr>
            </w:pPr>
          </w:p>
        </w:tc>
      </w:tr>
      <w:tr w:rsidR="00A05E85" w14:paraId="23ECC9B7" w14:textId="77777777" w:rsidTr="00733861">
        <w:trPr>
          <w:trHeight w:val="397"/>
        </w:trPr>
        <w:tc>
          <w:tcPr>
            <w:tcW w:w="847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65AED" w14:textId="397517B6" w:rsidR="00A05E85" w:rsidRPr="00961EA3" w:rsidRDefault="00A05E85" w:rsidP="00A05E85">
            <w:pPr>
              <w:rPr>
                <w:bCs/>
              </w:rPr>
            </w:pPr>
            <w:r w:rsidRPr="00671D1A">
              <w:rPr>
                <w:bCs/>
              </w:rPr>
              <w:t xml:space="preserve">Victorian Government Building Fund for Non-Government Schools Round </w:t>
            </w:r>
            <w:r w:rsidR="00E7317E">
              <w:rPr>
                <w:bCs/>
              </w:rPr>
              <w:t>4</w:t>
            </w:r>
            <w:r w:rsidRPr="00671D1A">
              <w:rPr>
                <w:bCs/>
              </w:rPr>
              <w:t xml:space="preserve"> </w:t>
            </w:r>
            <w:r w:rsidR="00DB4030">
              <w:rPr>
                <w:bCs/>
              </w:rPr>
              <w:t>*</w:t>
            </w:r>
          </w:p>
        </w:tc>
        <w:sdt>
          <w:sdtPr>
            <w:alias w:val="Please select"/>
            <w:tag w:val="Please select"/>
            <w:id w:val="-424421713"/>
            <w:placeholder>
              <w:docPart w:val="8B0BF790BBC842299E529A96BD2592B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color w:val="7F7F7F"/>
              <w:szCs w:val="22"/>
              <w:lang w:val="en-US"/>
            </w:rPr>
          </w:sdtEndPr>
          <w:sdtContent>
            <w:tc>
              <w:tcPr>
                <w:tcW w:w="17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4AE2D5" w14:textId="2D25A33A" w:rsidR="00A05E85" w:rsidRPr="007F1919" w:rsidRDefault="003F1AD2" w:rsidP="00A05E85">
                <w:pPr>
                  <w:jc w:val="center"/>
                  <w:rPr>
                    <w:color w:val="7F7F7F"/>
                    <w:szCs w:val="22"/>
                    <w:lang w:val="en-US"/>
                  </w:rPr>
                </w:pPr>
                <w:r w:rsidRPr="00733861">
                  <w:rPr>
                    <w:rStyle w:val="PlaceholderText"/>
                    <w:rFonts w:eastAsia="Calibr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723A5" w14:paraId="3D54A2A5" w14:textId="77777777" w:rsidTr="00D72DFE">
        <w:trPr>
          <w:trHeight w:val="119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99202E" w14:textId="77777777" w:rsidR="00D723A5" w:rsidRPr="00ED5C58" w:rsidRDefault="00D723A5" w:rsidP="002F2EB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14:paraId="7D7462AB" w14:textId="77777777" w:rsidR="00D723A5" w:rsidRPr="00ED5C58" w:rsidRDefault="00D723A5" w:rsidP="002F2EB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74FA31C7" w14:textId="77777777" w:rsidR="00D723A5" w:rsidRPr="00ED5C58" w:rsidRDefault="00D723A5" w:rsidP="002F2EB0">
            <w:pPr>
              <w:jc w:val="center"/>
              <w:rPr>
                <w:color w:val="7F7F7F"/>
                <w:sz w:val="4"/>
                <w:szCs w:val="4"/>
                <w:lang w:val="en-US"/>
              </w:rPr>
            </w:pPr>
          </w:p>
        </w:tc>
      </w:tr>
      <w:tr w:rsidR="00D72DFE" w14:paraId="65B18360" w14:textId="77777777" w:rsidTr="00E665A8">
        <w:trPr>
          <w:trHeight w:val="119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99CF46" w14:textId="04778A7E" w:rsidR="00D72DFE" w:rsidRPr="00DB4030" w:rsidRDefault="00DB4030" w:rsidP="00D72DFE">
            <w:pPr>
              <w:rPr>
                <w:i/>
                <w:iCs/>
                <w:color w:val="7F7F7F"/>
                <w:szCs w:val="22"/>
                <w:lang w:val="en-US"/>
              </w:rPr>
            </w:pPr>
            <w:r>
              <w:rPr>
                <w:i/>
                <w:iCs/>
                <w:szCs w:val="22"/>
                <w:lang w:val="en-US"/>
              </w:rPr>
              <w:t>*</w:t>
            </w:r>
            <w:r w:rsidR="00D72DFE" w:rsidRPr="00DB4030">
              <w:rPr>
                <w:i/>
                <w:iCs/>
                <w:szCs w:val="22"/>
                <w:lang w:val="en-US"/>
              </w:rPr>
              <w:t xml:space="preserve">Please </w:t>
            </w:r>
            <w:r w:rsidR="000A36FE" w:rsidRPr="00DB4030">
              <w:rPr>
                <w:i/>
                <w:iCs/>
                <w:szCs w:val="22"/>
                <w:lang w:val="en-US"/>
              </w:rPr>
              <w:t>take into consideration the</w:t>
            </w:r>
            <w:r>
              <w:rPr>
                <w:i/>
                <w:iCs/>
                <w:szCs w:val="22"/>
                <w:lang w:val="en-US"/>
              </w:rPr>
              <w:t xml:space="preserve"> current</w:t>
            </w:r>
            <w:r w:rsidR="000A36FE" w:rsidRPr="00DB4030">
              <w:rPr>
                <w:i/>
                <w:iCs/>
                <w:szCs w:val="22"/>
                <w:lang w:val="en-US"/>
              </w:rPr>
              <w:t xml:space="preserve"> “</w:t>
            </w:r>
            <w:proofErr w:type="gramStart"/>
            <w:r w:rsidR="000A36FE" w:rsidRPr="00DB4030">
              <w:rPr>
                <w:i/>
                <w:iCs/>
                <w:szCs w:val="22"/>
                <w:lang w:val="en-US"/>
              </w:rPr>
              <w:t>low-fee</w:t>
            </w:r>
            <w:proofErr w:type="gramEnd"/>
            <w:r w:rsidR="000A36FE" w:rsidRPr="00DB4030">
              <w:rPr>
                <w:i/>
                <w:iCs/>
                <w:szCs w:val="22"/>
                <w:lang w:val="en-US"/>
              </w:rPr>
              <w:t xml:space="preserve">” threshold </w:t>
            </w:r>
            <w:r>
              <w:rPr>
                <w:i/>
                <w:iCs/>
                <w:szCs w:val="22"/>
                <w:lang w:val="en-US"/>
              </w:rPr>
              <w:t xml:space="preserve">of $8,125 </w:t>
            </w:r>
            <w:r w:rsidR="000A36FE" w:rsidRPr="00DB4030">
              <w:rPr>
                <w:i/>
                <w:iCs/>
                <w:szCs w:val="22"/>
                <w:lang w:val="en-US"/>
              </w:rPr>
              <w:t>as defined in</w:t>
            </w:r>
            <w:r w:rsidR="006E6906" w:rsidRPr="00DB4030">
              <w:rPr>
                <w:i/>
                <w:iCs/>
                <w:szCs w:val="22"/>
                <w:lang w:val="en-US"/>
              </w:rPr>
              <w:t xml:space="preserve"> the Program Guidelines </w:t>
            </w:r>
          </w:p>
        </w:tc>
      </w:tr>
      <w:tr w:rsidR="000C49E0" w14:paraId="3109AB24" w14:textId="77777777" w:rsidTr="00D72DFE">
        <w:trPr>
          <w:trHeight w:val="119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3A8E16" w14:textId="77777777" w:rsidR="000C49E0" w:rsidRPr="00ED5C58" w:rsidRDefault="000C49E0" w:rsidP="002F2EB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14:paraId="5F69977D" w14:textId="77777777" w:rsidR="000C49E0" w:rsidRPr="00ED5C58" w:rsidRDefault="000C49E0" w:rsidP="002F2EB0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58AC5" w14:textId="77777777" w:rsidR="000C49E0" w:rsidRPr="00ED5C58" w:rsidRDefault="000C49E0" w:rsidP="002F2EB0">
            <w:pPr>
              <w:jc w:val="center"/>
              <w:rPr>
                <w:color w:val="7F7F7F"/>
                <w:sz w:val="4"/>
                <w:szCs w:val="4"/>
                <w:lang w:val="en-US"/>
              </w:rPr>
            </w:pPr>
          </w:p>
        </w:tc>
      </w:tr>
      <w:tr w:rsidR="00A05E85" w14:paraId="1A878C31" w14:textId="77777777" w:rsidTr="00733861">
        <w:trPr>
          <w:trHeight w:val="397"/>
        </w:trPr>
        <w:tc>
          <w:tcPr>
            <w:tcW w:w="847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D5DC7" w14:textId="25C4751E" w:rsidR="00A05E85" w:rsidRPr="00961EA3" w:rsidRDefault="00A05E85" w:rsidP="00A05E85">
            <w:pPr>
              <w:rPr>
                <w:bCs/>
              </w:rPr>
            </w:pPr>
            <w:r w:rsidRPr="00ED5C58">
              <w:rPr>
                <w:bCs/>
              </w:rPr>
              <w:t>202</w:t>
            </w:r>
            <w:r w:rsidR="00E7317E">
              <w:rPr>
                <w:bCs/>
              </w:rPr>
              <w:t>7</w:t>
            </w:r>
            <w:r w:rsidR="00A0791F">
              <w:rPr>
                <w:bCs/>
              </w:rPr>
              <w:t xml:space="preserve"> </w:t>
            </w:r>
            <w:r w:rsidRPr="00ED5C58">
              <w:rPr>
                <w:bCs/>
              </w:rPr>
              <w:t>Australian Government Capital Grant</w:t>
            </w:r>
            <w:r>
              <w:rPr>
                <w:bCs/>
              </w:rPr>
              <w:t>s</w:t>
            </w:r>
            <w:r w:rsidRPr="00ED5C58">
              <w:rPr>
                <w:bCs/>
              </w:rPr>
              <w:t xml:space="preserve"> Program </w:t>
            </w:r>
          </w:p>
        </w:tc>
        <w:sdt>
          <w:sdtPr>
            <w:alias w:val="Please select"/>
            <w:tag w:val="Please select"/>
            <w:id w:val="355549368"/>
            <w:placeholder>
              <w:docPart w:val="7A193C82BA9A44F49073BE6941FFDB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color w:val="7F7F7F"/>
              <w:szCs w:val="22"/>
              <w:lang w:val="en-US"/>
            </w:rPr>
          </w:sdtEndPr>
          <w:sdtContent>
            <w:tc>
              <w:tcPr>
                <w:tcW w:w="17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B37475" w14:textId="0B45ACB8" w:rsidR="00A05E85" w:rsidRPr="007F1919" w:rsidRDefault="00C50739" w:rsidP="00A05E85">
                <w:pPr>
                  <w:jc w:val="center"/>
                  <w:rPr>
                    <w:color w:val="7F7F7F"/>
                    <w:szCs w:val="22"/>
                    <w:lang w:val="en-US"/>
                  </w:rPr>
                </w:pPr>
                <w:r w:rsidRPr="00733861">
                  <w:rPr>
                    <w:rStyle w:val="PlaceholderText"/>
                    <w:rFonts w:eastAsia="Calibr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F868600" w14:textId="4BF4786E" w:rsidR="00ED5C58" w:rsidRDefault="00ED5C58" w:rsidP="00F74310">
      <w:pPr>
        <w:rPr>
          <w:b/>
          <w:szCs w:val="22"/>
        </w:rPr>
      </w:pPr>
    </w:p>
    <w:sectPr w:rsidR="00ED5C58" w:rsidSect="00ED5C58">
      <w:footerReference w:type="default" r:id="rId15"/>
      <w:type w:val="continuous"/>
      <w:pgSz w:w="11906" w:h="16838" w:code="9"/>
      <w:pgMar w:top="1440" w:right="1440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C01BA" w14:textId="77777777" w:rsidR="0012009E" w:rsidRDefault="0012009E" w:rsidP="00CF00BD">
      <w:r>
        <w:separator/>
      </w:r>
    </w:p>
  </w:endnote>
  <w:endnote w:type="continuationSeparator" w:id="0">
    <w:p w14:paraId="619B3F16" w14:textId="77777777" w:rsidR="0012009E" w:rsidRDefault="0012009E" w:rsidP="00CF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046"/>
      <w:gridCol w:w="1433"/>
    </w:tblGrid>
    <w:tr w:rsidR="00CF00BD" w14:paraId="4D2ECEAD" w14:textId="77777777" w:rsidTr="00CF00BD">
      <w:tc>
        <w:tcPr>
          <w:tcW w:w="8046" w:type="dxa"/>
          <w:hideMark/>
        </w:tcPr>
        <w:p w14:paraId="38E12BD8" w14:textId="68F47795" w:rsidR="00453B69" w:rsidRDefault="007B716D" w:rsidP="00453B69">
          <w:pPr>
            <w:pStyle w:val="Footer"/>
          </w:pPr>
          <w:r>
            <w:rPr>
              <w:rFonts w:cs="Arial"/>
              <w:i/>
              <w:noProof/>
              <w:sz w:val="18"/>
              <w:szCs w:val="18"/>
            </w:rPr>
            <w:t>xxx</w:t>
          </w:r>
          <w:r w:rsidR="00453B69">
            <w:rPr>
              <w:rFonts w:cs="Arial"/>
              <w:i/>
              <w:noProof/>
              <w:sz w:val="18"/>
              <w:szCs w:val="18"/>
            </w:rPr>
            <w:t>/</w:t>
          </w:r>
          <w:r w:rsidR="00453B69" w:rsidRPr="00BA6C7F">
            <w:rPr>
              <w:rFonts w:cs="Arial"/>
              <w:i/>
              <w:noProof/>
              <w:sz w:val="18"/>
              <w:szCs w:val="18"/>
            </w:rPr>
            <w:t>20</w:t>
          </w:r>
          <w:r>
            <w:rPr>
              <w:rFonts w:cs="Arial"/>
              <w:i/>
              <w:noProof/>
              <w:sz w:val="18"/>
              <w:szCs w:val="18"/>
            </w:rPr>
            <w:t>23</w:t>
          </w:r>
          <w:r w:rsidR="00453B69" w:rsidRPr="00BA6C7F">
            <w:rPr>
              <w:rFonts w:cs="Arial"/>
              <w:i/>
              <w:noProof/>
              <w:sz w:val="18"/>
              <w:szCs w:val="18"/>
            </w:rPr>
            <w:t xml:space="preserve"> </w:t>
          </w:r>
          <w:r w:rsidR="00453B69">
            <w:rPr>
              <w:rFonts w:cs="Arial"/>
              <w:i/>
              <w:noProof/>
              <w:sz w:val="18"/>
              <w:szCs w:val="18"/>
            </w:rPr>
            <w:t>Expression of Interest- 202</w:t>
          </w:r>
          <w:r>
            <w:rPr>
              <w:rFonts w:cs="Arial"/>
              <w:i/>
              <w:noProof/>
              <w:sz w:val="18"/>
              <w:szCs w:val="18"/>
            </w:rPr>
            <w:t>5</w:t>
          </w:r>
          <w:r w:rsidR="00453B69">
            <w:rPr>
              <w:rFonts w:cs="Arial"/>
              <w:i/>
              <w:noProof/>
              <w:sz w:val="18"/>
              <w:szCs w:val="18"/>
            </w:rPr>
            <w:t xml:space="preserve"> Capital Funding</w:t>
          </w:r>
        </w:p>
        <w:p w14:paraId="315BCDDE" w14:textId="77777777" w:rsidR="00CF00BD" w:rsidRPr="0036774B" w:rsidRDefault="00CF00BD" w:rsidP="0036774B">
          <w:pPr>
            <w:pStyle w:val="Footer"/>
          </w:pPr>
        </w:p>
      </w:tc>
      <w:tc>
        <w:tcPr>
          <w:tcW w:w="1433" w:type="dxa"/>
          <w:hideMark/>
        </w:tcPr>
        <w:p w14:paraId="29F593AB" w14:textId="77777777" w:rsidR="00CF00BD" w:rsidRDefault="00CF00BD">
          <w:pPr>
            <w:tabs>
              <w:tab w:val="center" w:pos="4680"/>
              <w:tab w:val="right" w:pos="9360"/>
            </w:tabs>
            <w:jc w:val="right"/>
            <w:rPr>
              <w:rFonts w:cs="Arial"/>
              <w:i/>
              <w:sz w:val="20"/>
              <w:szCs w:val="20"/>
              <w:lang w:val="en-US"/>
            </w:rPr>
          </w:pPr>
        </w:p>
      </w:tc>
    </w:tr>
  </w:tbl>
  <w:p w14:paraId="17BBAE99" w14:textId="77777777" w:rsidR="00CF00BD" w:rsidRPr="00CF00BD" w:rsidRDefault="00CF00BD" w:rsidP="00CF00B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AC749" w14:textId="77777777" w:rsidR="0012009E" w:rsidRDefault="0012009E" w:rsidP="00CF00BD">
      <w:r>
        <w:separator/>
      </w:r>
    </w:p>
  </w:footnote>
  <w:footnote w:type="continuationSeparator" w:id="0">
    <w:p w14:paraId="482883CF" w14:textId="77777777" w:rsidR="0012009E" w:rsidRDefault="0012009E" w:rsidP="00CF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75E40E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D255A9"/>
    <w:multiLevelType w:val="hybridMultilevel"/>
    <w:tmpl w:val="0D4C5BD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1">
    <w:nsid w:val="20A222B2"/>
    <w:multiLevelType w:val="hybridMultilevel"/>
    <w:tmpl w:val="E9D67BD0"/>
    <w:lvl w:ilvl="0" w:tplc="54D85AF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D0103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24045FED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1">
    <w:nsid w:val="3C891053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1">
    <w:nsid w:val="422415E5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1">
    <w:nsid w:val="47B400D1"/>
    <w:multiLevelType w:val="hybridMultilevel"/>
    <w:tmpl w:val="BA280414"/>
    <w:lvl w:ilvl="0" w:tplc="AFC22982">
      <w:start w:val="1"/>
      <w:numFmt w:val="bullet"/>
      <w:pStyle w:val="Bullets1"/>
      <w:lvlText w:val=""/>
      <w:lvlJc w:val="left"/>
      <w:pPr>
        <w:ind w:left="360" w:hanging="360"/>
      </w:pPr>
      <w:rPr>
        <w:rFonts w:ascii="Wingdings 2" w:hAnsi="Wingdings 2" w:hint="default"/>
        <w:color w:val="D0103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2193F4B"/>
    <w:multiLevelType w:val="hybridMultilevel"/>
    <w:tmpl w:val="14D0CDD2"/>
    <w:lvl w:ilvl="0" w:tplc="7CCE7D06">
      <w:start w:val="1"/>
      <w:numFmt w:val="bullet"/>
      <w:pStyle w:val="BulletLevel1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0E35"/>
    <w:multiLevelType w:val="hybridMultilevel"/>
    <w:tmpl w:val="61707D4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660F24ED"/>
    <w:multiLevelType w:val="hybridMultilevel"/>
    <w:tmpl w:val="A82E7224"/>
    <w:lvl w:ilvl="0" w:tplc="670E12C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D0103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670D21A0"/>
    <w:multiLevelType w:val="hybridMultilevel"/>
    <w:tmpl w:val="F8045F5A"/>
    <w:lvl w:ilvl="0" w:tplc="5D34F54A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D0103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7C1169B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1">
    <w:nsid w:val="7F67614C"/>
    <w:multiLevelType w:val="hybridMultilevel"/>
    <w:tmpl w:val="7DD6DB28"/>
    <w:lvl w:ilvl="0" w:tplc="16E22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801999">
    <w:abstractNumId w:val="10"/>
  </w:num>
  <w:num w:numId="2" w16cid:durableId="630286137">
    <w:abstractNumId w:val="2"/>
  </w:num>
  <w:num w:numId="3" w16cid:durableId="867989731">
    <w:abstractNumId w:val="12"/>
  </w:num>
  <w:num w:numId="4" w16cid:durableId="2145583495">
    <w:abstractNumId w:val="9"/>
  </w:num>
  <w:num w:numId="5" w16cid:durableId="1348173484">
    <w:abstractNumId w:val="4"/>
  </w:num>
  <w:num w:numId="6" w16cid:durableId="1626622474">
    <w:abstractNumId w:val="11"/>
  </w:num>
  <w:num w:numId="7" w16cid:durableId="927739391">
    <w:abstractNumId w:val="5"/>
  </w:num>
  <w:num w:numId="8" w16cid:durableId="1567837598">
    <w:abstractNumId w:val="3"/>
  </w:num>
  <w:num w:numId="9" w16cid:durableId="1496142336">
    <w:abstractNumId w:val="0"/>
  </w:num>
  <w:num w:numId="10" w16cid:durableId="474878089">
    <w:abstractNumId w:val="6"/>
  </w:num>
  <w:num w:numId="11" w16cid:durableId="2024550122">
    <w:abstractNumId w:val="7"/>
  </w:num>
  <w:num w:numId="12" w16cid:durableId="331221629">
    <w:abstractNumId w:val="1"/>
  </w:num>
  <w:num w:numId="13" w16cid:durableId="24716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SVFile" w:val="C:\Windows\TEMP\c5c082c2-6721-4433-879f-3e8ec3c88aa3.csv"/>
  </w:docVars>
  <w:rsids>
    <w:rsidRoot w:val="00CF00BD"/>
    <w:rsid w:val="00012AA7"/>
    <w:rsid w:val="00031477"/>
    <w:rsid w:val="000359AD"/>
    <w:rsid w:val="000562EC"/>
    <w:rsid w:val="00065EF9"/>
    <w:rsid w:val="00073FC2"/>
    <w:rsid w:val="000A36FE"/>
    <w:rsid w:val="000B4894"/>
    <w:rsid w:val="000C49E0"/>
    <w:rsid w:val="00110975"/>
    <w:rsid w:val="00111620"/>
    <w:rsid w:val="0012009E"/>
    <w:rsid w:val="00122706"/>
    <w:rsid w:val="001229A4"/>
    <w:rsid w:val="00126CD7"/>
    <w:rsid w:val="00147E13"/>
    <w:rsid w:val="00160FF3"/>
    <w:rsid w:val="00162BEE"/>
    <w:rsid w:val="001935EF"/>
    <w:rsid w:val="001F175E"/>
    <w:rsid w:val="001F65BF"/>
    <w:rsid w:val="002005AA"/>
    <w:rsid w:val="00242107"/>
    <w:rsid w:val="00256EDD"/>
    <w:rsid w:val="00264ACE"/>
    <w:rsid w:val="002826A3"/>
    <w:rsid w:val="002A2049"/>
    <w:rsid w:val="002A2D58"/>
    <w:rsid w:val="002D6476"/>
    <w:rsid w:val="002E3EB8"/>
    <w:rsid w:val="002F3A2C"/>
    <w:rsid w:val="003018E6"/>
    <w:rsid w:val="00325DA5"/>
    <w:rsid w:val="003305FB"/>
    <w:rsid w:val="003317AB"/>
    <w:rsid w:val="00350F6F"/>
    <w:rsid w:val="00357271"/>
    <w:rsid w:val="0036101B"/>
    <w:rsid w:val="00364617"/>
    <w:rsid w:val="0036774B"/>
    <w:rsid w:val="00386231"/>
    <w:rsid w:val="003A63C2"/>
    <w:rsid w:val="003F1AD2"/>
    <w:rsid w:val="00402C81"/>
    <w:rsid w:val="00424015"/>
    <w:rsid w:val="0042486B"/>
    <w:rsid w:val="00453B69"/>
    <w:rsid w:val="004770BE"/>
    <w:rsid w:val="00477448"/>
    <w:rsid w:val="00482FD4"/>
    <w:rsid w:val="00494A3C"/>
    <w:rsid w:val="004B1BF4"/>
    <w:rsid w:val="004E4D9F"/>
    <w:rsid w:val="004F07BC"/>
    <w:rsid w:val="004F5F74"/>
    <w:rsid w:val="00500C8E"/>
    <w:rsid w:val="0050388D"/>
    <w:rsid w:val="0050516E"/>
    <w:rsid w:val="00515580"/>
    <w:rsid w:val="00522194"/>
    <w:rsid w:val="00525AE8"/>
    <w:rsid w:val="0053627B"/>
    <w:rsid w:val="00537D92"/>
    <w:rsid w:val="00540795"/>
    <w:rsid w:val="00540B6D"/>
    <w:rsid w:val="0055161E"/>
    <w:rsid w:val="00554F01"/>
    <w:rsid w:val="005708D7"/>
    <w:rsid w:val="0057629A"/>
    <w:rsid w:val="005A7499"/>
    <w:rsid w:val="005A761E"/>
    <w:rsid w:val="005B22C9"/>
    <w:rsid w:val="005B4A12"/>
    <w:rsid w:val="005D7F07"/>
    <w:rsid w:val="005E0578"/>
    <w:rsid w:val="005F231A"/>
    <w:rsid w:val="006006D6"/>
    <w:rsid w:val="00605AA4"/>
    <w:rsid w:val="00616D1C"/>
    <w:rsid w:val="00625986"/>
    <w:rsid w:val="0063690F"/>
    <w:rsid w:val="00640483"/>
    <w:rsid w:val="00641003"/>
    <w:rsid w:val="0065464A"/>
    <w:rsid w:val="00671D1A"/>
    <w:rsid w:val="006777F5"/>
    <w:rsid w:val="006B547C"/>
    <w:rsid w:val="006B636D"/>
    <w:rsid w:val="006E6906"/>
    <w:rsid w:val="006E6AA6"/>
    <w:rsid w:val="00712D62"/>
    <w:rsid w:val="00715B93"/>
    <w:rsid w:val="00733861"/>
    <w:rsid w:val="00751CAD"/>
    <w:rsid w:val="00760BF7"/>
    <w:rsid w:val="007856CC"/>
    <w:rsid w:val="007970D5"/>
    <w:rsid w:val="007A2DA0"/>
    <w:rsid w:val="007A69CF"/>
    <w:rsid w:val="007B716D"/>
    <w:rsid w:val="007D2F13"/>
    <w:rsid w:val="007F1919"/>
    <w:rsid w:val="00815E31"/>
    <w:rsid w:val="00830900"/>
    <w:rsid w:val="008371C4"/>
    <w:rsid w:val="008418BA"/>
    <w:rsid w:val="00865EFD"/>
    <w:rsid w:val="00867CBC"/>
    <w:rsid w:val="008752F5"/>
    <w:rsid w:val="008818BB"/>
    <w:rsid w:val="0088420B"/>
    <w:rsid w:val="008867AA"/>
    <w:rsid w:val="00890D05"/>
    <w:rsid w:val="008937CF"/>
    <w:rsid w:val="008939BC"/>
    <w:rsid w:val="008B499C"/>
    <w:rsid w:val="008C1975"/>
    <w:rsid w:val="008C41DB"/>
    <w:rsid w:val="008E47F8"/>
    <w:rsid w:val="009023F9"/>
    <w:rsid w:val="009347CE"/>
    <w:rsid w:val="0095239B"/>
    <w:rsid w:val="00961421"/>
    <w:rsid w:val="00961EA3"/>
    <w:rsid w:val="00997776"/>
    <w:rsid w:val="009D2DD4"/>
    <w:rsid w:val="009E1B31"/>
    <w:rsid w:val="00A0059C"/>
    <w:rsid w:val="00A05E85"/>
    <w:rsid w:val="00A0791F"/>
    <w:rsid w:val="00A145AF"/>
    <w:rsid w:val="00A3206C"/>
    <w:rsid w:val="00A32918"/>
    <w:rsid w:val="00A46B5C"/>
    <w:rsid w:val="00A55111"/>
    <w:rsid w:val="00A56903"/>
    <w:rsid w:val="00A6045F"/>
    <w:rsid w:val="00A658DE"/>
    <w:rsid w:val="00A66DC5"/>
    <w:rsid w:val="00A75C57"/>
    <w:rsid w:val="00AA4B4D"/>
    <w:rsid w:val="00AA6878"/>
    <w:rsid w:val="00B11537"/>
    <w:rsid w:val="00B161B6"/>
    <w:rsid w:val="00B232EC"/>
    <w:rsid w:val="00B275CE"/>
    <w:rsid w:val="00B57CDA"/>
    <w:rsid w:val="00B65694"/>
    <w:rsid w:val="00B938A7"/>
    <w:rsid w:val="00BD6166"/>
    <w:rsid w:val="00BD6376"/>
    <w:rsid w:val="00BE0286"/>
    <w:rsid w:val="00BE7C6A"/>
    <w:rsid w:val="00BF1834"/>
    <w:rsid w:val="00C01990"/>
    <w:rsid w:val="00C056C4"/>
    <w:rsid w:val="00C07101"/>
    <w:rsid w:val="00C11B0A"/>
    <w:rsid w:val="00C26FB3"/>
    <w:rsid w:val="00C318C8"/>
    <w:rsid w:val="00C50739"/>
    <w:rsid w:val="00C600E8"/>
    <w:rsid w:val="00C63AA7"/>
    <w:rsid w:val="00C75B45"/>
    <w:rsid w:val="00C84213"/>
    <w:rsid w:val="00CB68CE"/>
    <w:rsid w:val="00CC5EAB"/>
    <w:rsid w:val="00CC6301"/>
    <w:rsid w:val="00CE15E4"/>
    <w:rsid w:val="00CF00BD"/>
    <w:rsid w:val="00D34F05"/>
    <w:rsid w:val="00D5284F"/>
    <w:rsid w:val="00D70C6E"/>
    <w:rsid w:val="00D723A5"/>
    <w:rsid w:val="00D72DFE"/>
    <w:rsid w:val="00D762D8"/>
    <w:rsid w:val="00DA20EF"/>
    <w:rsid w:val="00DA5B21"/>
    <w:rsid w:val="00DA7986"/>
    <w:rsid w:val="00DB4030"/>
    <w:rsid w:val="00DE6CC7"/>
    <w:rsid w:val="00DF2277"/>
    <w:rsid w:val="00E12F7A"/>
    <w:rsid w:val="00E16BA0"/>
    <w:rsid w:val="00E23227"/>
    <w:rsid w:val="00E371AE"/>
    <w:rsid w:val="00E71299"/>
    <w:rsid w:val="00E7317E"/>
    <w:rsid w:val="00E77101"/>
    <w:rsid w:val="00E8750F"/>
    <w:rsid w:val="00EB2C5A"/>
    <w:rsid w:val="00EB3343"/>
    <w:rsid w:val="00ED49C4"/>
    <w:rsid w:val="00ED5C58"/>
    <w:rsid w:val="00EE05BD"/>
    <w:rsid w:val="00EE06DE"/>
    <w:rsid w:val="00EE2588"/>
    <w:rsid w:val="00F12BEC"/>
    <w:rsid w:val="00F12F97"/>
    <w:rsid w:val="00F13EB3"/>
    <w:rsid w:val="00F14291"/>
    <w:rsid w:val="00F74310"/>
    <w:rsid w:val="00F75490"/>
    <w:rsid w:val="00F80D1F"/>
    <w:rsid w:val="00F84E09"/>
    <w:rsid w:val="00F97F75"/>
    <w:rsid w:val="00FB78E1"/>
    <w:rsid w:val="00FC10B3"/>
    <w:rsid w:val="00FC5141"/>
    <w:rsid w:val="00FC64C5"/>
    <w:rsid w:val="00FE10D1"/>
    <w:rsid w:val="00FE188F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3BA58"/>
  <w15:docId w15:val="{495A1D8F-80C9-47E6-A4DB-74C97617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BD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B65694"/>
    <w:pPr>
      <w:keepNext/>
      <w:keepLines/>
      <w:jc w:val="both"/>
      <w:outlineLvl w:val="0"/>
    </w:pPr>
    <w:rPr>
      <w:b/>
      <w:bCs/>
      <w:color w:val="D0103A"/>
      <w:sz w:val="44"/>
      <w:szCs w:val="28"/>
      <w:lang w:eastAsia="en-US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4F07BC"/>
    <w:pPr>
      <w:keepNext/>
      <w:keepLines/>
      <w:outlineLvl w:val="1"/>
    </w:pPr>
    <w:rPr>
      <w:rFonts w:eastAsia="Times New Roman"/>
      <w:b/>
      <w:bCs/>
      <w:color w:val="51626F"/>
      <w:sz w:val="28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A66DC5"/>
    <w:pPr>
      <w:keepNext/>
      <w:keepLines/>
      <w:outlineLvl w:val="2"/>
    </w:pPr>
    <w:rPr>
      <w:rFonts w:eastAsia="Times New Roman"/>
      <w:b/>
      <w:bCs/>
      <w:color w:val="009AA6"/>
      <w:sz w:val="24"/>
    </w:rPr>
  </w:style>
  <w:style w:type="paragraph" w:styleId="Heading4">
    <w:name w:val="heading 4"/>
    <w:basedOn w:val="NoSpacing"/>
    <w:next w:val="NoSpacing"/>
    <w:link w:val="Heading4Char"/>
    <w:uiPriority w:val="9"/>
    <w:unhideWhenUsed/>
    <w:qFormat/>
    <w:rsid w:val="004F07BC"/>
    <w:pPr>
      <w:keepNext/>
      <w:keepLines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694"/>
    <w:rPr>
      <w:rFonts w:ascii="Arial" w:eastAsia="Times New Roman" w:hAnsi="Arial" w:cs="Times New Roman"/>
      <w:b/>
      <w:bCs/>
      <w:color w:val="D0103A"/>
      <w:sz w:val="44"/>
      <w:szCs w:val="28"/>
    </w:rPr>
  </w:style>
  <w:style w:type="paragraph" w:styleId="NoSpacing">
    <w:name w:val="No Spacing"/>
    <w:link w:val="NoSpacingChar"/>
    <w:uiPriority w:val="1"/>
    <w:qFormat/>
    <w:rsid w:val="00A66DC5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4F07BC"/>
    <w:rPr>
      <w:rFonts w:ascii="Arial" w:eastAsia="Times New Roman" w:hAnsi="Arial" w:cs="Times New Roman"/>
      <w:b/>
      <w:bCs/>
      <w:color w:val="51626F"/>
      <w:sz w:val="28"/>
      <w:szCs w:val="26"/>
    </w:rPr>
  </w:style>
  <w:style w:type="character" w:customStyle="1" w:styleId="Heading3Char">
    <w:name w:val="Heading 3 Char"/>
    <w:link w:val="Heading3"/>
    <w:uiPriority w:val="9"/>
    <w:rsid w:val="00A66DC5"/>
    <w:rPr>
      <w:rFonts w:ascii="Arial" w:eastAsia="Times New Roman" w:hAnsi="Arial" w:cs="Times New Roman"/>
      <w:b/>
      <w:bCs/>
      <w:color w:val="009AA6"/>
      <w:sz w:val="24"/>
    </w:rPr>
  </w:style>
  <w:style w:type="character" w:customStyle="1" w:styleId="Heading4Char">
    <w:name w:val="Heading 4 Char"/>
    <w:link w:val="Heading4"/>
    <w:uiPriority w:val="9"/>
    <w:rsid w:val="004F07BC"/>
    <w:rPr>
      <w:rFonts w:ascii="Arial" w:eastAsia="Times New Roman" w:hAnsi="Arial" w:cs="Times New Roman"/>
      <w:b/>
      <w:bCs/>
      <w:iCs/>
    </w:rPr>
  </w:style>
  <w:style w:type="paragraph" w:customStyle="1" w:styleId="test">
    <w:name w:val="test"/>
    <w:basedOn w:val="NoSpacing"/>
    <w:link w:val="testChar"/>
    <w:autoRedefine/>
    <w:rsid w:val="008C1975"/>
  </w:style>
  <w:style w:type="paragraph" w:styleId="Subtitle">
    <w:name w:val="Subtitle"/>
    <w:aliases w:val="Text"/>
    <w:basedOn w:val="NoSpacing"/>
    <w:next w:val="NoSpacing"/>
    <w:link w:val="SubtitleChar"/>
    <w:uiPriority w:val="11"/>
    <w:qFormat/>
    <w:rsid w:val="00BE7C6A"/>
    <w:pPr>
      <w:numPr>
        <w:ilvl w:val="1"/>
      </w:numPr>
    </w:pPr>
    <w:rPr>
      <w:rFonts w:eastAsia="Times New Roman"/>
      <w:iCs/>
      <w:szCs w:val="24"/>
    </w:rPr>
  </w:style>
  <w:style w:type="character" w:customStyle="1" w:styleId="NoSpacingChar">
    <w:name w:val="No Spacing Char"/>
    <w:link w:val="NoSpacing"/>
    <w:uiPriority w:val="1"/>
    <w:rsid w:val="00A66DC5"/>
    <w:rPr>
      <w:rFonts w:ascii="Arial" w:hAnsi="Arial"/>
    </w:rPr>
  </w:style>
  <w:style w:type="character" w:customStyle="1" w:styleId="testChar">
    <w:name w:val="test Char"/>
    <w:link w:val="test"/>
    <w:rsid w:val="008C1975"/>
    <w:rPr>
      <w:rFonts w:ascii="Arial" w:hAnsi="Arial"/>
      <w:sz w:val="24"/>
    </w:rPr>
  </w:style>
  <w:style w:type="character" w:customStyle="1" w:styleId="SubtitleChar">
    <w:name w:val="Subtitle Char"/>
    <w:aliases w:val="Text Char"/>
    <w:link w:val="Subtitle"/>
    <w:uiPriority w:val="11"/>
    <w:rsid w:val="00BE7C6A"/>
    <w:rPr>
      <w:rFonts w:ascii="Arial" w:eastAsia="Times New Roman" w:hAnsi="Arial" w:cs="Times New Roman"/>
      <w:iCs/>
      <w:szCs w:val="24"/>
    </w:rPr>
  </w:style>
  <w:style w:type="paragraph" w:customStyle="1" w:styleId="Bullets1">
    <w:name w:val="Bullets 1"/>
    <w:basedOn w:val="NoSpacing"/>
    <w:link w:val="Bullets1Char"/>
    <w:qFormat/>
    <w:rsid w:val="001935EF"/>
    <w:pPr>
      <w:numPr>
        <w:numId w:val="10"/>
      </w:numPr>
    </w:pPr>
  </w:style>
  <w:style w:type="paragraph" w:customStyle="1" w:styleId="BulletLevel1">
    <w:name w:val="Bullet Level 1"/>
    <w:basedOn w:val="Normal"/>
    <w:link w:val="BulletLevel1Char"/>
    <w:rsid w:val="001935EF"/>
    <w:pPr>
      <w:numPr>
        <w:numId w:val="11"/>
      </w:numPr>
      <w:jc w:val="both"/>
    </w:pPr>
    <w:rPr>
      <w:rFonts w:eastAsia="Calibri"/>
      <w:szCs w:val="22"/>
      <w:lang w:eastAsia="en-US"/>
    </w:rPr>
  </w:style>
  <w:style w:type="character" w:customStyle="1" w:styleId="Bullets1Char">
    <w:name w:val="Bullets 1 Char"/>
    <w:link w:val="Bullets1"/>
    <w:rsid w:val="001935EF"/>
    <w:rPr>
      <w:rFonts w:ascii="Arial" w:hAnsi="Arial"/>
      <w:sz w:val="24"/>
    </w:rPr>
  </w:style>
  <w:style w:type="paragraph" w:customStyle="1" w:styleId="Bullets2">
    <w:name w:val="Bullets 2"/>
    <w:basedOn w:val="BulletLevel1"/>
    <w:next w:val="NoSpacing"/>
    <w:link w:val="Bullets2Char"/>
    <w:qFormat/>
    <w:rsid w:val="001935EF"/>
    <w:rPr>
      <w:rFonts w:cs="Arial"/>
    </w:rPr>
  </w:style>
  <w:style w:type="character" w:customStyle="1" w:styleId="BulletLevel1Char">
    <w:name w:val="Bullet Level 1 Char"/>
    <w:basedOn w:val="DefaultParagraphFont"/>
    <w:link w:val="BulletLevel1"/>
    <w:rsid w:val="001935EF"/>
  </w:style>
  <w:style w:type="character" w:customStyle="1" w:styleId="Bullets2Char">
    <w:name w:val="Bullets 2 Char"/>
    <w:link w:val="Bullets2"/>
    <w:rsid w:val="001935EF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F00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00BD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F00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00BD"/>
    <w:rPr>
      <w:rFonts w:ascii="Arial" w:eastAsia="Times New Roman" w:hAnsi="Arial" w:cs="Times New Roman"/>
      <w:szCs w:val="24"/>
      <w:lang w:eastAsia="en-AU"/>
    </w:rPr>
  </w:style>
  <w:style w:type="character" w:styleId="Hyperlink">
    <w:name w:val="Hyperlink"/>
    <w:uiPriority w:val="99"/>
    <w:unhideWhenUsed/>
    <w:rsid w:val="00A145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5A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D6476"/>
    <w:rPr>
      <w:color w:val="954F72"/>
      <w:u w:val="single"/>
    </w:rPr>
  </w:style>
  <w:style w:type="table" w:styleId="TableGrid">
    <w:name w:val="Table Grid"/>
    <w:basedOn w:val="TableNormal"/>
    <w:uiPriority w:val="59"/>
    <w:rsid w:val="008309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3690F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073FC2"/>
    <w:rPr>
      <w:color w:val="808080"/>
    </w:rPr>
  </w:style>
  <w:style w:type="character" w:customStyle="1" w:styleId="Style1">
    <w:name w:val="Style1"/>
    <w:uiPriority w:val="1"/>
    <w:rsid w:val="00073FC2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3F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GA.Mailbox@is.vic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DD79F191244E678100A12EAB75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CEE9-6F2B-437E-AE25-6EA4E4202AA2}"/>
      </w:docPartPr>
      <w:docPartBody>
        <w:p w:rsidR="00433DEB" w:rsidRDefault="0096536D" w:rsidP="0096536D">
          <w:pPr>
            <w:pStyle w:val="51DD79F191244E678100A12EAB7584C1"/>
          </w:pPr>
          <w:r w:rsidRPr="0088209D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129D159C9D274667A655E4EBCE6F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1FB9-279E-415B-BCC5-E556471F2BC0}"/>
      </w:docPartPr>
      <w:docPartBody>
        <w:p w:rsidR="00D53DDD" w:rsidRDefault="00433DEB" w:rsidP="00433DEB">
          <w:pPr>
            <w:pStyle w:val="129D159C9D274667A655E4EBCE6F30F9"/>
          </w:pPr>
          <w:r w:rsidRPr="0088209D">
            <w:rPr>
              <w:rStyle w:val="PlaceholderText"/>
            </w:rPr>
            <w:t>Choose an item.</w:t>
          </w:r>
        </w:p>
      </w:docPartBody>
    </w:docPart>
    <w:docPart>
      <w:docPartPr>
        <w:name w:val="8B0BF790BBC842299E529A96BD25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1050-C4AC-42AC-ACF4-60B538C1FF23}"/>
      </w:docPartPr>
      <w:docPartBody>
        <w:p w:rsidR="00C4271E" w:rsidRDefault="00C4271E" w:rsidP="00C4271E">
          <w:pPr>
            <w:pStyle w:val="8B0BF790BBC842299E529A96BD2592B8"/>
          </w:pPr>
          <w:r w:rsidRPr="0088209D">
            <w:rPr>
              <w:rStyle w:val="PlaceholderText"/>
            </w:rPr>
            <w:t>Choose an item.</w:t>
          </w:r>
        </w:p>
      </w:docPartBody>
    </w:docPart>
    <w:docPart>
      <w:docPartPr>
        <w:name w:val="7A193C82BA9A44F49073BE6941FF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4135-3111-425D-8A16-ECBCBB321AAF}"/>
      </w:docPartPr>
      <w:docPartBody>
        <w:p w:rsidR="00C4271E" w:rsidRDefault="00C4271E" w:rsidP="00C4271E">
          <w:pPr>
            <w:pStyle w:val="7A193C82BA9A44F49073BE6941FFDBFD"/>
          </w:pPr>
          <w:r w:rsidRPr="008820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6D"/>
    <w:rsid w:val="00197896"/>
    <w:rsid w:val="001F365E"/>
    <w:rsid w:val="00235A8C"/>
    <w:rsid w:val="00346ABA"/>
    <w:rsid w:val="00433DEB"/>
    <w:rsid w:val="00500C8E"/>
    <w:rsid w:val="00523479"/>
    <w:rsid w:val="005B7E12"/>
    <w:rsid w:val="0096536D"/>
    <w:rsid w:val="00A0059C"/>
    <w:rsid w:val="00B51534"/>
    <w:rsid w:val="00C056C4"/>
    <w:rsid w:val="00C4271E"/>
    <w:rsid w:val="00C75B45"/>
    <w:rsid w:val="00C80EDA"/>
    <w:rsid w:val="00D53DDD"/>
    <w:rsid w:val="00D70C6E"/>
    <w:rsid w:val="00EB2C5A"/>
    <w:rsid w:val="00E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4271E"/>
    <w:rPr>
      <w:color w:val="808080"/>
    </w:rPr>
  </w:style>
  <w:style w:type="paragraph" w:customStyle="1" w:styleId="129D159C9D274667A655E4EBCE6F30F9">
    <w:name w:val="129D159C9D274667A655E4EBCE6F30F9"/>
    <w:rsid w:val="00433DEB"/>
  </w:style>
  <w:style w:type="paragraph" w:customStyle="1" w:styleId="51DD79F191244E678100A12EAB7584C1">
    <w:name w:val="51DD79F191244E678100A12EAB7584C1"/>
    <w:rsid w:val="0096536D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8B0BF790BBC842299E529A96BD2592B8">
    <w:name w:val="8B0BF790BBC842299E529A96BD2592B8"/>
    <w:rsid w:val="00C4271E"/>
    <w:pPr>
      <w:spacing w:line="278" w:lineRule="auto"/>
    </w:pPr>
    <w:rPr>
      <w:sz w:val="24"/>
      <w:szCs w:val="24"/>
    </w:rPr>
  </w:style>
  <w:style w:type="paragraph" w:customStyle="1" w:styleId="7A193C82BA9A44F49073BE6941FFDBFD">
    <w:name w:val="7A193C82BA9A44F49073BE6941FFDBFD"/>
    <w:rsid w:val="00C4271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4800EFBC5194691B6389C85D83517" ma:contentTypeVersion="17" ma:contentTypeDescription="Create a new document." ma:contentTypeScope="" ma:versionID="16dc23fd3ecdb0ff4a07d6033c2dac1e">
  <xsd:schema xmlns:xsd="http://www.w3.org/2001/XMLSchema" xmlns:xs="http://www.w3.org/2001/XMLSchema" xmlns:p="http://schemas.microsoft.com/office/2006/metadata/properties" xmlns:ns1="http://schemas.microsoft.com/sharepoint/v3" xmlns:ns2="bab3b6e4-2872-4d28-9e54-4bd3c55bfa69" xmlns:ns3="3065d135-4bb3-42fe-bd1b-6dd1e5220fec" xmlns:ns4="6fdb6844-7365-4a26-83e8-8759179b1201" targetNamespace="http://schemas.microsoft.com/office/2006/metadata/properties" ma:root="true" ma:fieldsID="35982c167ae73ec02ce1d6d9ad7ce873" ns1:_="" ns2:_="" ns3:_="" ns4:_="">
    <xsd:import namespace="http://schemas.microsoft.com/sharepoint/v3"/>
    <xsd:import namespace="bab3b6e4-2872-4d28-9e54-4bd3c55bfa69"/>
    <xsd:import namespace="3065d135-4bb3-42fe-bd1b-6dd1e5220fec"/>
    <xsd:import namespace="6fdb6844-7365-4a26-83e8-8759179b12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3b6e4-2872-4d28-9e54-4bd3c55bfa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cb3d215-7542-473b-b9d9-9d005f431430}" ma:internalName="TaxCatchAll" ma:showField="CatchAllData" ma:web="bab3b6e4-2872-4d28-9e54-4bd3c55bf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5d135-4bb3-42fe-bd1b-6dd1e5220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157005-74e4-4aca-9211-b549ccc5a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b6844-7365-4a26-83e8-8759179b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b3b6e4-2872-4d28-9e54-4bd3c55bfa69" xsi:nil="true"/>
    <lcf76f155ced4ddcb4097134ff3c332f xmlns="3065d135-4bb3-42fe-bd1b-6dd1e5220fec">
      <Terms xmlns="http://schemas.microsoft.com/office/infopath/2007/PartnerControls"/>
    </lcf76f155ced4ddcb4097134ff3c332f>
    <_dlc_DocId xmlns="bab3b6e4-2872-4d28-9e54-4bd3c55bfa69">ISVIC-1844667421-299723</_dlc_DocId>
    <_dlc_DocIdUrl xmlns="bab3b6e4-2872-4d28-9e54-4bd3c55bfa69">
      <Url>https://isvictoria.sharepoint.com/school-services/visbga/_layouts/15/DocIdRedir.aspx?ID=ISVIC-1844667421-299723</Url>
      <Description>ISVIC-1844667421-299723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63F9FB-2204-489F-9EB6-521ED1F056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F6109F-6105-4F51-9F7D-01EDA988D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30633-DC97-44D8-B7F0-B70E25C9A1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BB3F79-707D-45B9-A2E3-51A960E518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039997-5E46-4A3A-84F4-E05E84CA6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b3b6e4-2872-4d28-9e54-4bd3c55bfa69"/>
    <ds:schemaRef ds:uri="3065d135-4bb3-42fe-bd1b-6dd1e5220fec"/>
    <ds:schemaRef ds:uri="6fdb6844-7365-4a26-83e8-8759179b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D6915C-C252-42DE-8D55-A4C9ECA325E5}">
  <ds:schemaRefs>
    <ds:schemaRef ds:uri="http://schemas.microsoft.com/office/2006/metadata/properties"/>
    <ds:schemaRef ds:uri="http://schemas.microsoft.com/office/infopath/2007/PartnerControls"/>
    <ds:schemaRef ds:uri="bab3b6e4-2872-4d28-9e54-4bd3c55bfa69"/>
    <ds:schemaRef ds:uri="3065d135-4bb3-42fe-bd1b-6dd1e5220fe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6" baseType="variant">
      <vt:variant>
        <vt:i4>4194358</vt:i4>
      </vt:variant>
      <vt:variant>
        <vt:i4>0</vt:i4>
      </vt:variant>
      <vt:variant>
        <vt:i4>0</vt:i4>
      </vt:variant>
      <vt:variant>
        <vt:i4>5</vt:i4>
      </vt:variant>
      <vt:variant>
        <vt:lpwstr>mailto:BGA.Mailbox@is.vi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nderson</dc:creator>
  <cp:keywords/>
  <cp:lastModifiedBy>Aisling Allen</cp:lastModifiedBy>
  <cp:revision>7</cp:revision>
  <dcterms:created xsi:type="dcterms:W3CDTF">2025-09-01T02:32:00Z</dcterms:created>
  <dcterms:modified xsi:type="dcterms:W3CDTF">2025-09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tor</vt:lpwstr>
  </property>
  <property fmtid="{D5CDD505-2E9C-101B-9397-08002B2CF9AE}" pid="3" name="Order">
    <vt:lpwstr>1427200.00000000</vt:lpwstr>
  </property>
  <property fmtid="{D5CDD505-2E9C-101B-9397-08002B2CF9AE}" pid="4" name="display_urn:schemas-microsoft-com:office:office#Author">
    <vt:lpwstr>Administrator</vt:lpwstr>
  </property>
  <property fmtid="{D5CDD505-2E9C-101B-9397-08002B2CF9AE}" pid="5" name="_dlc_DocId">
    <vt:lpwstr>ISVIC-1844667421-254178</vt:lpwstr>
  </property>
  <property fmtid="{D5CDD505-2E9C-101B-9397-08002B2CF9AE}" pid="6" name="_dlc_DocIdItemGuid">
    <vt:lpwstr>a0c19be9-860b-4dcf-8a69-0918d8fec3c6</vt:lpwstr>
  </property>
  <property fmtid="{D5CDD505-2E9C-101B-9397-08002B2CF9AE}" pid="7" name="_dlc_DocIdUrl">
    <vt:lpwstr>https://isvictoria.sharepoint.com/school-services/visbga/_layouts/15/DocIdRedir.aspx?ID=ISVIC-1844667421-254178, ISVIC-1844667421-254178</vt:lpwstr>
  </property>
  <property fmtid="{D5CDD505-2E9C-101B-9397-08002B2CF9AE}" pid="8" name="MediaServiceImageTags">
    <vt:lpwstr/>
  </property>
  <property fmtid="{D5CDD505-2E9C-101B-9397-08002B2CF9AE}" pid="9" name="ContentTypeId">
    <vt:lpwstr>0x010100D004800EFBC5194691B6389C85D83517</vt:lpwstr>
  </property>
</Properties>
</file>